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D916BA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D916BA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D916BA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D916BA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D916BA">
        <w:rPr>
          <w:b w:val="0"/>
          <w:spacing w:val="84"/>
          <w:sz w:val="32"/>
          <w:szCs w:val="36"/>
        </w:rPr>
        <w:t>решениЕ</w:t>
      </w:r>
    </w:p>
    <w:p w:rsidR="00C310F4" w:rsidRPr="00D916BA" w:rsidRDefault="00C310F4" w:rsidP="00C310F4">
      <w:pPr>
        <w:spacing w:after="240"/>
        <w:jc w:val="center"/>
        <w:rPr>
          <w:sz w:val="28"/>
          <w:szCs w:val="28"/>
        </w:rPr>
      </w:pPr>
      <w:r w:rsidRPr="00D916BA">
        <w:rPr>
          <w:sz w:val="28"/>
          <w:szCs w:val="28"/>
        </w:rPr>
        <w:t>/</w:t>
      </w:r>
      <w:r w:rsidR="002713A8">
        <w:rPr>
          <w:sz w:val="28"/>
          <w:szCs w:val="28"/>
        </w:rPr>
        <w:t xml:space="preserve">двадцать первая </w:t>
      </w:r>
      <w:r w:rsidR="00AC4A63" w:rsidRPr="00D916BA">
        <w:rPr>
          <w:sz w:val="28"/>
          <w:szCs w:val="28"/>
        </w:rPr>
        <w:t>сессия шестого созыва</w:t>
      </w:r>
      <w:r w:rsidRPr="00D916BA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D916BA" w:rsidTr="00D71103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D916BA" w:rsidRDefault="00FC3361" w:rsidP="00074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119" w:type="dxa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D916BA" w:rsidRDefault="00FC3361" w:rsidP="0027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310F4" w:rsidRPr="00D916BA" w:rsidTr="00D71103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916BA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D916BA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RPr="00D916BA" w:rsidTr="00EA3A15">
        <w:tc>
          <w:tcPr>
            <w:tcW w:w="9359" w:type="dxa"/>
            <w:gridSpan w:val="4"/>
          </w:tcPr>
          <w:p w:rsidR="006B1833" w:rsidRPr="00D916BA" w:rsidRDefault="0086559E" w:rsidP="00074AA1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78BD" w:rsidRPr="00D916BA">
              <w:rPr>
                <w:b/>
                <w:sz w:val="28"/>
                <w:szCs w:val="28"/>
              </w:rPr>
              <w:t xml:space="preserve">б утверждении соглашений о передаче </w:t>
            </w:r>
            <w:r w:rsidR="00D71BF2" w:rsidRPr="00D916BA">
              <w:rPr>
                <w:b/>
                <w:sz w:val="28"/>
                <w:szCs w:val="28"/>
              </w:rPr>
              <w:t xml:space="preserve">администрациями сельсоветов Табунского района Алтайского края </w:t>
            </w:r>
            <w:r w:rsidR="008C317E" w:rsidRPr="00D916BA">
              <w:rPr>
                <w:b/>
                <w:sz w:val="28"/>
                <w:szCs w:val="28"/>
              </w:rPr>
              <w:t>осуществления</w:t>
            </w:r>
            <w:r w:rsidR="00D71BF2" w:rsidRPr="00D916BA">
              <w:rPr>
                <w:b/>
                <w:sz w:val="28"/>
                <w:szCs w:val="28"/>
              </w:rPr>
              <w:t xml:space="preserve"> части полномочий по вопросам формирования, исполнения и контроля за исполнением бюджетов поселений</w:t>
            </w:r>
            <w:r w:rsidR="00074AA1" w:rsidRPr="00D916BA">
              <w:rPr>
                <w:b/>
                <w:sz w:val="28"/>
                <w:szCs w:val="28"/>
              </w:rPr>
              <w:t xml:space="preserve"> администрации Табунского района Алтайского края</w:t>
            </w:r>
            <w:r w:rsidR="008C317E" w:rsidRPr="00D916B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41F10" w:rsidRPr="00D916BA" w:rsidRDefault="00241F10" w:rsidP="006B1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6BA">
        <w:rPr>
          <w:sz w:val="28"/>
          <w:szCs w:val="28"/>
        </w:rPr>
        <w:t>Руководствуясь</w:t>
      </w:r>
      <w:r w:rsidR="00D916BA">
        <w:rPr>
          <w:sz w:val="28"/>
          <w:szCs w:val="28"/>
        </w:rPr>
        <w:t xml:space="preserve"> </w:t>
      </w:r>
      <w:r w:rsidR="002310C1" w:rsidRPr="00D916BA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Бюджетным </w:t>
      </w:r>
      <w:hyperlink r:id="rId6" w:history="1">
        <w:r w:rsidR="002310C1" w:rsidRPr="00D916BA">
          <w:rPr>
            <w:sz w:val="28"/>
            <w:szCs w:val="28"/>
          </w:rPr>
          <w:t>кодексом</w:t>
        </w:r>
      </w:hyperlink>
      <w:r w:rsidR="002310C1" w:rsidRPr="00D916BA">
        <w:rPr>
          <w:sz w:val="28"/>
          <w:szCs w:val="28"/>
        </w:rPr>
        <w:t xml:space="preserve"> Российской Федерации</w:t>
      </w:r>
      <w:r w:rsidR="008C317E" w:rsidRPr="00D916BA">
        <w:rPr>
          <w:sz w:val="28"/>
          <w:szCs w:val="28"/>
        </w:rPr>
        <w:t xml:space="preserve">, </w:t>
      </w:r>
      <w:r w:rsidR="002310C1" w:rsidRPr="00D916BA">
        <w:rPr>
          <w:sz w:val="28"/>
          <w:szCs w:val="28"/>
        </w:rPr>
        <w:t>Уставом муниципального образования Табунский район Алтайского края,</w:t>
      </w:r>
      <w:r w:rsidRPr="00D916BA">
        <w:rPr>
          <w:sz w:val="28"/>
          <w:szCs w:val="28"/>
        </w:rPr>
        <w:t xml:space="preserve"> районный Совет де</w:t>
      </w:r>
      <w:r w:rsidR="006B1833" w:rsidRPr="00D916BA">
        <w:rPr>
          <w:sz w:val="28"/>
          <w:szCs w:val="28"/>
        </w:rPr>
        <w:t xml:space="preserve">путатов, </w:t>
      </w:r>
      <w:r w:rsidRPr="00D916BA">
        <w:rPr>
          <w:sz w:val="28"/>
          <w:szCs w:val="28"/>
        </w:rPr>
        <w:t>р е ш и л:</w:t>
      </w:r>
    </w:p>
    <w:p w:rsidR="009C498C" w:rsidRDefault="00C310F4" w:rsidP="009C498C">
      <w:pPr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</w:r>
    </w:p>
    <w:p w:rsidR="0086559E" w:rsidRDefault="00C310F4" w:rsidP="00A95360">
      <w:pPr>
        <w:ind w:firstLine="709"/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1. </w:t>
      </w:r>
      <w:r w:rsidR="0086559E">
        <w:rPr>
          <w:sz w:val="28"/>
          <w:szCs w:val="28"/>
        </w:rPr>
        <w:t>У</w:t>
      </w:r>
      <w:r w:rsidR="00BC78BD" w:rsidRPr="00D916BA">
        <w:rPr>
          <w:sz w:val="28"/>
          <w:szCs w:val="28"/>
        </w:rPr>
        <w:t>твер</w:t>
      </w:r>
      <w:r w:rsidR="0086559E">
        <w:rPr>
          <w:sz w:val="28"/>
          <w:szCs w:val="28"/>
        </w:rPr>
        <w:t>дить</w:t>
      </w:r>
      <w:r w:rsidR="00BC78BD" w:rsidRPr="00D916BA">
        <w:rPr>
          <w:sz w:val="28"/>
          <w:szCs w:val="28"/>
        </w:rPr>
        <w:t xml:space="preserve"> соглашени</w:t>
      </w:r>
      <w:r w:rsidR="00D71BF2">
        <w:rPr>
          <w:sz w:val="28"/>
          <w:szCs w:val="28"/>
        </w:rPr>
        <w:t>е</w:t>
      </w:r>
      <w:r w:rsidR="00BC78BD" w:rsidRPr="00D916BA">
        <w:rPr>
          <w:sz w:val="28"/>
          <w:szCs w:val="28"/>
        </w:rPr>
        <w:t xml:space="preserve"> о передаче </w:t>
      </w:r>
      <w:r w:rsidR="002C4977" w:rsidRPr="00D916BA">
        <w:rPr>
          <w:sz w:val="28"/>
          <w:szCs w:val="28"/>
        </w:rPr>
        <w:t>администраци</w:t>
      </w:r>
      <w:r w:rsidR="00D71BF2">
        <w:rPr>
          <w:sz w:val="28"/>
          <w:szCs w:val="28"/>
        </w:rPr>
        <w:t xml:space="preserve">ей Алтайского сельсовета </w:t>
      </w:r>
      <w:r w:rsidR="002C4977"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="00BC78BD" w:rsidRPr="00D916BA">
        <w:rPr>
          <w:sz w:val="28"/>
          <w:szCs w:val="28"/>
        </w:rPr>
        <w:t>части полномочий</w:t>
      </w:r>
      <w:r w:rsidR="002C4977" w:rsidRPr="00D916BA">
        <w:rPr>
          <w:sz w:val="28"/>
          <w:szCs w:val="28"/>
        </w:rPr>
        <w:t xml:space="preserve"> по вопросам формирования, исполнения и контроля за исполнением бюджет</w:t>
      </w:r>
      <w:r w:rsidR="009C498C">
        <w:rPr>
          <w:sz w:val="28"/>
          <w:szCs w:val="28"/>
        </w:rPr>
        <w:t>а</w:t>
      </w:r>
      <w:r w:rsidR="002C4977" w:rsidRPr="00D916BA">
        <w:rPr>
          <w:sz w:val="28"/>
          <w:szCs w:val="28"/>
        </w:rPr>
        <w:t xml:space="preserve"> поселени</w:t>
      </w:r>
      <w:r w:rsidR="009C498C">
        <w:rPr>
          <w:sz w:val="28"/>
          <w:szCs w:val="28"/>
        </w:rPr>
        <w:t>я</w:t>
      </w:r>
      <w:r w:rsidR="00074AA1" w:rsidRPr="00074AA1">
        <w:rPr>
          <w:sz w:val="28"/>
          <w:szCs w:val="28"/>
        </w:rPr>
        <w:t xml:space="preserve"> </w:t>
      </w:r>
      <w:r w:rsidR="00074AA1">
        <w:rPr>
          <w:sz w:val="28"/>
          <w:szCs w:val="28"/>
        </w:rPr>
        <w:t>администрации Табунского района Алтайского края</w:t>
      </w:r>
      <w:r w:rsidR="00A95360" w:rsidRPr="00A95360">
        <w:rPr>
          <w:sz w:val="28"/>
          <w:szCs w:val="28"/>
        </w:rPr>
        <w:t xml:space="preserve"> </w:t>
      </w:r>
      <w:r w:rsidR="00A95360" w:rsidRPr="00950724">
        <w:rPr>
          <w:sz w:val="28"/>
          <w:szCs w:val="28"/>
        </w:rPr>
        <w:t xml:space="preserve">на период с </w:t>
      </w:r>
      <w:r w:rsidR="00A95360">
        <w:rPr>
          <w:sz w:val="28"/>
          <w:szCs w:val="28"/>
        </w:rPr>
        <w:t>01</w:t>
      </w:r>
      <w:r w:rsidR="00A95360" w:rsidRPr="00950724">
        <w:rPr>
          <w:sz w:val="28"/>
          <w:szCs w:val="28"/>
        </w:rPr>
        <w:t xml:space="preserve"> </w:t>
      </w:r>
      <w:r w:rsidR="00A95360">
        <w:rPr>
          <w:sz w:val="28"/>
          <w:szCs w:val="28"/>
        </w:rPr>
        <w:t>января</w:t>
      </w:r>
      <w:r w:rsidR="00A95360" w:rsidRPr="00950724">
        <w:rPr>
          <w:sz w:val="28"/>
          <w:szCs w:val="28"/>
        </w:rPr>
        <w:t xml:space="preserve"> 202</w:t>
      </w:r>
      <w:r w:rsidR="00A95360">
        <w:rPr>
          <w:sz w:val="28"/>
          <w:szCs w:val="28"/>
        </w:rPr>
        <w:t>2</w:t>
      </w:r>
      <w:r w:rsidR="00A95360" w:rsidRPr="00950724">
        <w:rPr>
          <w:sz w:val="28"/>
          <w:szCs w:val="28"/>
        </w:rPr>
        <w:t xml:space="preserve"> года по 31 декабря 202</w:t>
      </w:r>
      <w:r w:rsidR="009417AE">
        <w:rPr>
          <w:sz w:val="28"/>
          <w:szCs w:val="28"/>
        </w:rPr>
        <w:t>4</w:t>
      </w:r>
      <w:r w:rsidR="00A95360" w:rsidRPr="00950724">
        <w:rPr>
          <w:sz w:val="28"/>
          <w:szCs w:val="28"/>
        </w:rPr>
        <w:t xml:space="preserve"> года</w:t>
      </w:r>
      <w:r w:rsidR="009C498C">
        <w:rPr>
          <w:sz w:val="28"/>
          <w:szCs w:val="28"/>
        </w:rPr>
        <w:t xml:space="preserve"> (приложение 1).</w:t>
      </w:r>
    </w:p>
    <w:p w:rsidR="009C498C" w:rsidRDefault="009C498C" w:rsidP="00A9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Большероманов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 w:rsidR="00A95360" w:rsidRPr="00950724">
        <w:rPr>
          <w:sz w:val="28"/>
          <w:szCs w:val="28"/>
        </w:rPr>
        <w:t xml:space="preserve">на период с </w:t>
      </w:r>
      <w:r w:rsidR="00A95360">
        <w:rPr>
          <w:sz w:val="28"/>
          <w:szCs w:val="28"/>
        </w:rPr>
        <w:t>01</w:t>
      </w:r>
      <w:r w:rsidR="00A95360" w:rsidRPr="00950724">
        <w:rPr>
          <w:sz w:val="28"/>
          <w:szCs w:val="28"/>
        </w:rPr>
        <w:t xml:space="preserve"> </w:t>
      </w:r>
      <w:r w:rsidR="00A95360">
        <w:rPr>
          <w:sz w:val="28"/>
          <w:szCs w:val="28"/>
        </w:rPr>
        <w:t>января</w:t>
      </w:r>
      <w:r w:rsidR="00A95360" w:rsidRPr="00950724">
        <w:rPr>
          <w:sz w:val="28"/>
          <w:szCs w:val="28"/>
        </w:rPr>
        <w:t xml:space="preserve"> 202</w:t>
      </w:r>
      <w:r w:rsidR="00A95360">
        <w:rPr>
          <w:sz w:val="28"/>
          <w:szCs w:val="28"/>
        </w:rPr>
        <w:t>2</w:t>
      </w:r>
      <w:r w:rsidR="00A95360" w:rsidRPr="00950724">
        <w:rPr>
          <w:sz w:val="28"/>
          <w:szCs w:val="28"/>
        </w:rPr>
        <w:t xml:space="preserve"> года по 31 декабря 202</w:t>
      </w:r>
      <w:r w:rsidR="009417AE">
        <w:rPr>
          <w:sz w:val="28"/>
          <w:szCs w:val="28"/>
        </w:rPr>
        <w:t>4</w:t>
      </w:r>
      <w:r w:rsidR="00A95360" w:rsidRPr="00950724">
        <w:rPr>
          <w:sz w:val="28"/>
          <w:szCs w:val="28"/>
        </w:rPr>
        <w:t xml:space="preserve"> года</w:t>
      </w:r>
      <w:r w:rsidR="00A953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9C498C" w:rsidRDefault="009C498C" w:rsidP="00A9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Лебедин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>администрации Табунского района Алтайского края</w:t>
      </w:r>
      <w:r w:rsidR="00A95360" w:rsidRPr="00A95360">
        <w:rPr>
          <w:sz w:val="28"/>
          <w:szCs w:val="28"/>
        </w:rPr>
        <w:t xml:space="preserve"> </w:t>
      </w:r>
      <w:r w:rsidR="00A95360" w:rsidRPr="00950724">
        <w:rPr>
          <w:sz w:val="28"/>
          <w:szCs w:val="28"/>
        </w:rPr>
        <w:t xml:space="preserve">на период с </w:t>
      </w:r>
      <w:r w:rsidR="00A95360">
        <w:rPr>
          <w:sz w:val="28"/>
          <w:szCs w:val="28"/>
        </w:rPr>
        <w:t>01</w:t>
      </w:r>
      <w:r w:rsidR="00A95360" w:rsidRPr="00950724">
        <w:rPr>
          <w:sz w:val="28"/>
          <w:szCs w:val="28"/>
        </w:rPr>
        <w:t xml:space="preserve"> </w:t>
      </w:r>
      <w:r w:rsidR="00A95360">
        <w:rPr>
          <w:sz w:val="28"/>
          <w:szCs w:val="28"/>
        </w:rPr>
        <w:t>января</w:t>
      </w:r>
      <w:r w:rsidR="00A95360" w:rsidRPr="00950724">
        <w:rPr>
          <w:sz w:val="28"/>
          <w:szCs w:val="28"/>
        </w:rPr>
        <w:t xml:space="preserve"> 202</w:t>
      </w:r>
      <w:r w:rsidR="00A95360">
        <w:rPr>
          <w:sz w:val="28"/>
          <w:szCs w:val="28"/>
        </w:rPr>
        <w:t>2</w:t>
      </w:r>
      <w:r w:rsidR="00A95360" w:rsidRPr="00950724">
        <w:rPr>
          <w:sz w:val="28"/>
          <w:szCs w:val="28"/>
        </w:rPr>
        <w:t xml:space="preserve"> года по 31 декабря 202</w:t>
      </w:r>
      <w:r w:rsidR="009417AE">
        <w:rPr>
          <w:sz w:val="28"/>
          <w:szCs w:val="28"/>
        </w:rPr>
        <w:t>4</w:t>
      </w:r>
      <w:r w:rsidR="00A95360" w:rsidRPr="00950724">
        <w:rPr>
          <w:sz w:val="28"/>
          <w:szCs w:val="28"/>
        </w:rPr>
        <w:t xml:space="preserve"> года</w:t>
      </w:r>
      <w:r w:rsidR="00074AA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:rsidR="009C498C" w:rsidRDefault="009C498C" w:rsidP="00A9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Сереброполь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 w:rsidR="00A95360" w:rsidRPr="00950724">
        <w:rPr>
          <w:sz w:val="28"/>
          <w:szCs w:val="28"/>
        </w:rPr>
        <w:t xml:space="preserve">на период с </w:t>
      </w:r>
      <w:r w:rsidR="00A95360">
        <w:rPr>
          <w:sz w:val="28"/>
          <w:szCs w:val="28"/>
        </w:rPr>
        <w:t>01</w:t>
      </w:r>
      <w:r w:rsidR="00A95360" w:rsidRPr="00950724">
        <w:rPr>
          <w:sz w:val="28"/>
          <w:szCs w:val="28"/>
        </w:rPr>
        <w:t xml:space="preserve"> </w:t>
      </w:r>
      <w:r w:rsidR="00A95360">
        <w:rPr>
          <w:sz w:val="28"/>
          <w:szCs w:val="28"/>
        </w:rPr>
        <w:t>января</w:t>
      </w:r>
      <w:r w:rsidR="00A95360" w:rsidRPr="00950724">
        <w:rPr>
          <w:sz w:val="28"/>
          <w:szCs w:val="28"/>
        </w:rPr>
        <w:t xml:space="preserve"> 202</w:t>
      </w:r>
      <w:r w:rsidR="00A95360">
        <w:rPr>
          <w:sz w:val="28"/>
          <w:szCs w:val="28"/>
        </w:rPr>
        <w:t>2</w:t>
      </w:r>
      <w:r w:rsidR="00A95360" w:rsidRPr="00950724">
        <w:rPr>
          <w:sz w:val="28"/>
          <w:szCs w:val="28"/>
        </w:rPr>
        <w:t xml:space="preserve"> года по 31 декабря 202</w:t>
      </w:r>
      <w:r w:rsidR="009417AE">
        <w:rPr>
          <w:sz w:val="28"/>
          <w:szCs w:val="28"/>
        </w:rPr>
        <w:t>4</w:t>
      </w:r>
      <w:r w:rsidR="00A95360" w:rsidRPr="00950724">
        <w:rPr>
          <w:sz w:val="28"/>
          <w:szCs w:val="28"/>
        </w:rPr>
        <w:t xml:space="preserve"> года</w:t>
      </w:r>
      <w:r w:rsidR="00A953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).</w:t>
      </w:r>
    </w:p>
    <w:p w:rsidR="009C498C" w:rsidRDefault="009C498C" w:rsidP="00A9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916B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D916BA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D916B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D916BA">
        <w:rPr>
          <w:sz w:val="28"/>
          <w:szCs w:val="28"/>
        </w:rPr>
        <w:t xml:space="preserve"> о передаче администраци</w:t>
      </w:r>
      <w:r>
        <w:rPr>
          <w:sz w:val="28"/>
          <w:szCs w:val="28"/>
        </w:rPr>
        <w:t xml:space="preserve">ей </w:t>
      </w:r>
      <w:r w:rsidR="005539FA">
        <w:rPr>
          <w:sz w:val="28"/>
          <w:szCs w:val="28"/>
        </w:rPr>
        <w:t xml:space="preserve">Табунского </w:t>
      </w:r>
      <w:r>
        <w:rPr>
          <w:sz w:val="28"/>
          <w:szCs w:val="28"/>
        </w:rPr>
        <w:t xml:space="preserve">сельсовета </w:t>
      </w:r>
      <w:r w:rsidRPr="00D916BA">
        <w:rPr>
          <w:sz w:val="28"/>
          <w:szCs w:val="28"/>
        </w:rPr>
        <w:t xml:space="preserve">Табунского района Алтайского края </w:t>
      </w:r>
      <w:r w:rsidR="005114B6">
        <w:rPr>
          <w:sz w:val="28"/>
          <w:szCs w:val="28"/>
        </w:rPr>
        <w:t xml:space="preserve">осуществления </w:t>
      </w:r>
      <w:r w:rsidRPr="00D916BA">
        <w:rPr>
          <w:sz w:val="28"/>
          <w:szCs w:val="28"/>
        </w:rPr>
        <w:t>части полномочий по вопросам формирования, исполнения и контроля за исполнением бюджет</w:t>
      </w:r>
      <w:r>
        <w:rPr>
          <w:sz w:val="28"/>
          <w:szCs w:val="28"/>
        </w:rPr>
        <w:t>а</w:t>
      </w:r>
      <w:r w:rsidRPr="00D916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="00074AA1">
        <w:rPr>
          <w:sz w:val="28"/>
          <w:szCs w:val="28"/>
        </w:rPr>
        <w:t xml:space="preserve">администрации Табунского района Алтайского края </w:t>
      </w:r>
      <w:r w:rsidR="00A95360" w:rsidRPr="00950724">
        <w:rPr>
          <w:sz w:val="28"/>
          <w:szCs w:val="28"/>
        </w:rPr>
        <w:t xml:space="preserve">на период с </w:t>
      </w:r>
      <w:r w:rsidR="00A95360">
        <w:rPr>
          <w:sz w:val="28"/>
          <w:szCs w:val="28"/>
        </w:rPr>
        <w:t>01</w:t>
      </w:r>
      <w:r w:rsidR="00A95360" w:rsidRPr="00950724">
        <w:rPr>
          <w:sz w:val="28"/>
          <w:szCs w:val="28"/>
        </w:rPr>
        <w:t xml:space="preserve"> </w:t>
      </w:r>
      <w:r w:rsidR="00A95360">
        <w:rPr>
          <w:sz w:val="28"/>
          <w:szCs w:val="28"/>
        </w:rPr>
        <w:t>января</w:t>
      </w:r>
      <w:r w:rsidR="00A95360" w:rsidRPr="00950724">
        <w:rPr>
          <w:sz w:val="28"/>
          <w:szCs w:val="28"/>
        </w:rPr>
        <w:t xml:space="preserve"> 202</w:t>
      </w:r>
      <w:r w:rsidR="00A95360">
        <w:rPr>
          <w:sz w:val="28"/>
          <w:szCs w:val="28"/>
        </w:rPr>
        <w:t>2</w:t>
      </w:r>
      <w:r w:rsidR="00A95360" w:rsidRPr="00950724">
        <w:rPr>
          <w:sz w:val="28"/>
          <w:szCs w:val="28"/>
        </w:rPr>
        <w:t xml:space="preserve"> года по 31 декабря 202</w:t>
      </w:r>
      <w:r w:rsidR="009417AE">
        <w:rPr>
          <w:sz w:val="28"/>
          <w:szCs w:val="28"/>
        </w:rPr>
        <w:t>4</w:t>
      </w:r>
      <w:r w:rsidR="00A95360" w:rsidRPr="00950724">
        <w:rPr>
          <w:sz w:val="28"/>
          <w:szCs w:val="28"/>
        </w:rPr>
        <w:t xml:space="preserve"> года</w:t>
      </w:r>
      <w:r w:rsidR="00A953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5).</w:t>
      </w:r>
    </w:p>
    <w:p w:rsidR="00C310F4" w:rsidRDefault="00C310F4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16BA">
        <w:rPr>
          <w:sz w:val="28"/>
          <w:szCs w:val="28"/>
        </w:rPr>
        <w:tab/>
        <w:t xml:space="preserve">2. </w:t>
      </w:r>
      <w:r w:rsidR="009C498C">
        <w:rPr>
          <w:sz w:val="28"/>
          <w:szCs w:val="28"/>
        </w:rPr>
        <w:t>Опу</w:t>
      </w:r>
      <w:r w:rsidR="002C4977" w:rsidRPr="00D916BA">
        <w:rPr>
          <w:sz w:val="28"/>
          <w:szCs w:val="28"/>
        </w:rPr>
        <w:t>бликова</w:t>
      </w:r>
      <w:r w:rsidR="009C498C">
        <w:rPr>
          <w:sz w:val="28"/>
          <w:szCs w:val="28"/>
        </w:rPr>
        <w:t>ть настоящее решение</w:t>
      </w:r>
      <w:r w:rsidR="002C4977" w:rsidRPr="00D916BA">
        <w:rPr>
          <w:sz w:val="28"/>
          <w:szCs w:val="28"/>
        </w:rPr>
        <w:t xml:space="preserve"> </w:t>
      </w:r>
      <w:r w:rsidRPr="00D916BA">
        <w:rPr>
          <w:sz w:val="28"/>
          <w:szCs w:val="28"/>
        </w:rPr>
        <w:t>в установленном порядке.</w:t>
      </w: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4B6" w:rsidRPr="00D916BA" w:rsidRDefault="005114B6" w:rsidP="0086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D916BA" w:rsidTr="00802F5D">
        <w:tc>
          <w:tcPr>
            <w:tcW w:w="4334" w:type="dxa"/>
          </w:tcPr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Председатель районного</w:t>
            </w:r>
          </w:p>
          <w:p w:rsidR="00C310F4" w:rsidRPr="00D916BA" w:rsidRDefault="00C310F4" w:rsidP="00EA3A15">
            <w:pPr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164" w:type="dxa"/>
            <w:vAlign w:val="bottom"/>
          </w:tcPr>
          <w:p w:rsidR="00C310F4" w:rsidRPr="00D916BA" w:rsidRDefault="00C310F4" w:rsidP="00EA3A15">
            <w:pPr>
              <w:jc w:val="right"/>
              <w:rPr>
                <w:sz w:val="28"/>
                <w:szCs w:val="28"/>
              </w:rPr>
            </w:pPr>
            <w:r w:rsidRPr="00D916BA">
              <w:rPr>
                <w:sz w:val="28"/>
                <w:szCs w:val="28"/>
              </w:rPr>
              <w:t>Г.В. Чайка</w:t>
            </w:r>
          </w:p>
        </w:tc>
      </w:tr>
      <w:tr w:rsidR="005114B6" w:rsidRPr="00D916BA" w:rsidTr="00802F5D">
        <w:tc>
          <w:tcPr>
            <w:tcW w:w="4334" w:type="dxa"/>
          </w:tcPr>
          <w:p w:rsidR="005114B6" w:rsidRDefault="005114B6" w:rsidP="00EA3A15">
            <w:pPr>
              <w:rPr>
                <w:sz w:val="28"/>
                <w:szCs w:val="28"/>
              </w:rPr>
            </w:pPr>
          </w:p>
          <w:p w:rsidR="005114B6" w:rsidRPr="00D916BA" w:rsidRDefault="005114B6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164" w:type="dxa"/>
            <w:vAlign w:val="bottom"/>
          </w:tcPr>
          <w:p w:rsidR="005114B6" w:rsidRPr="00D916BA" w:rsidRDefault="005114B6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Швыдкой</w:t>
            </w:r>
          </w:p>
        </w:tc>
      </w:tr>
    </w:tbl>
    <w:p w:rsidR="00D71103" w:rsidRPr="00D916BA" w:rsidRDefault="00865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103" w:rsidRPr="00D916BA">
        <w:rPr>
          <w:sz w:val="28"/>
          <w:szCs w:val="28"/>
        </w:rPr>
        <w:br w:type="page"/>
      </w:r>
    </w:p>
    <w:p w:rsidR="002C4977" w:rsidRDefault="002C4977" w:rsidP="0010612E">
      <w:pPr>
        <w:jc w:val="right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D916BA">
        <w:rPr>
          <w:sz w:val="24"/>
          <w:szCs w:val="24"/>
        </w:rPr>
        <w:tab/>
      </w:r>
      <w:r w:rsidRPr="0010612E">
        <w:rPr>
          <w:sz w:val="24"/>
          <w:szCs w:val="24"/>
        </w:rPr>
        <w:t>Приложение 1</w:t>
      </w:r>
      <w:r w:rsidR="00831AC6">
        <w:rPr>
          <w:sz w:val="24"/>
          <w:szCs w:val="24"/>
        </w:rPr>
        <w:t xml:space="preserve"> к решению районного</w:t>
      </w:r>
    </w:p>
    <w:p w:rsidR="00831AC6" w:rsidRPr="0010612E" w:rsidRDefault="00831AC6" w:rsidP="001061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от </w:t>
      </w:r>
      <w:r w:rsidR="009417AE">
        <w:rPr>
          <w:sz w:val="24"/>
          <w:szCs w:val="24"/>
        </w:rPr>
        <w:t xml:space="preserve">29.12.2021 </w:t>
      </w:r>
      <w:r w:rsidR="00074AA1" w:rsidRPr="00F05000">
        <w:rPr>
          <w:sz w:val="24"/>
          <w:szCs w:val="24"/>
        </w:rPr>
        <w:t>№</w:t>
      </w:r>
      <w:r w:rsidR="002B1350">
        <w:rPr>
          <w:sz w:val="24"/>
          <w:szCs w:val="24"/>
        </w:rPr>
        <w:t>45</w:t>
      </w:r>
    </w:p>
    <w:p w:rsidR="00394C9F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 xml:space="preserve">Соглашение </w:t>
      </w:r>
    </w:p>
    <w:p w:rsidR="002C4977" w:rsidRPr="00D916BA" w:rsidRDefault="00802F5D" w:rsidP="00802F5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о передаче</w:t>
      </w:r>
      <w:r w:rsidR="002C4977" w:rsidRPr="00D916BA">
        <w:rPr>
          <w:b/>
          <w:sz w:val="24"/>
          <w:szCs w:val="24"/>
        </w:rPr>
        <w:t xml:space="preserve"> </w:t>
      </w:r>
      <w:r w:rsidR="002C4977" w:rsidRPr="00D916BA">
        <w:rPr>
          <w:sz w:val="24"/>
          <w:szCs w:val="24"/>
        </w:rPr>
        <w:t xml:space="preserve">администрацией Алтайского сельсовета Табунского района Алтайского края </w:t>
      </w:r>
      <w:r w:rsidR="005114B6" w:rsidRPr="00D916BA">
        <w:rPr>
          <w:sz w:val="24"/>
          <w:szCs w:val="24"/>
        </w:rPr>
        <w:t xml:space="preserve">осуществления </w:t>
      </w:r>
      <w:r w:rsidR="002C4977" w:rsidRPr="00D916BA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916BA">
        <w:rPr>
          <w:sz w:val="24"/>
          <w:szCs w:val="24"/>
        </w:rPr>
        <w:t>администрации Табунского района Алтайского края</w:t>
      </w:r>
    </w:p>
    <w:p w:rsidR="000A3A88" w:rsidRDefault="000A3A88" w:rsidP="00681C15">
      <w:pPr>
        <w:ind w:firstLine="709"/>
        <w:jc w:val="both"/>
        <w:rPr>
          <w:sz w:val="24"/>
          <w:szCs w:val="24"/>
        </w:rPr>
      </w:pPr>
    </w:p>
    <w:p w:rsidR="00681C15" w:rsidRPr="00D916BA" w:rsidRDefault="00681C15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Администрация Алтайского сельсовета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я поселения", в лице главы сельсовета</w:t>
      </w:r>
      <w:r w:rsidR="00141C0D" w:rsidRPr="00D916BA">
        <w:rPr>
          <w:sz w:val="24"/>
          <w:szCs w:val="24"/>
        </w:rPr>
        <w:t xml:space="preserve"> </w:t>
      </w:r>
      <w:proofErr w:type="spellStart"/>
      <w:r w:rsidRPr="00D916BA">
        <w:rPr>
          <w:sz w:val="24"/>
          <w:szCs w:val="24"/>
        </w:rPr>
        <w:t>Себелевой</w:t>
      </w:r>
      <w:proofErr w:type="spellEnd"/>
      <w:r w:rsidRPr="00D916BA">
        <w:rPr>
          <w:sz w:val="24"/>
          <w:szCs w:val="24"/>
        </w:rPr>
        <w:t xml:space="preserve"> Татьяны Владимировны, действующего на основании Устава муниципального образования Алтайский сельсовет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7" w:history="1">
        <w:r w:rsidRPr="00D916BA">
          <w:rPr>
            <w:rStyle w:val="ac"/>
            <w:color w:val="auto"/>
            <w:sz w:val="24"/>
            <w:szCs w:val="24"/>
            <w:u w:val="none"/>
          </w:rPr>
          <w:t xml:space="preserve">статьями </w:t>
        </w:r>
        <w:r w:rsidR="002C4977" w:rsidRPr="00D916BA">
          <w:rPr>
            <w:rStyle w:val="ac"/>
            <w:color w:val="auto"/>
            <w:sz w:val="24"/>
            <w:szCs w:val="24"/>
            <w:u w:val="none"/>
          </w:rPr>
          <w:t xml:space="preserve">14, </w:t>
        </w:r>
        <w:r w:rsidRPr="00D916BA">
          <w:rPr>
            <w:rStyle w:val="ac"/>
            <w:color w:val="auto"/>
            <w:sz w:val="24"/>
            <w:szCs w:val="24"/>
            <w:u w:val="none"/>
          </w:rPr>
          <w:t>15</w:t>
        </w:r>
      </w:hyperlink>
      <w:r w:rsidRPr="00D916BA">
        <w:rPr>
          <w:sz w:val="24"/>
          <w:szCs w:val="24"/>
        </w:rPr>
        <w:t xml:space="preserve">, </w:t>
      </w:r>
      <w:hyperlink r:id="rId8" w:history="1">
        <w:r w:rsidRPr="00D916BA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Pr="00D916BA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681C15" w:rsidRPr="00D916BA" w:rsidRDefault="00681C15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1. Предмет Соглашения</w:t>
      </w:r>
    </w:p>
    <w:p w:rsidR="00681C15" w:rsidRPr="00D916BA" w:rsidRDefault="004C3011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1.1. </w:t>
      </w:r>
      <w:r w:rsidR="00681C15" w:rsidRPr="00D916BA">
        <w:rPr>
          <w:sz w:val="24"/>
          <w:szCs w:val="24"/>
        </w:rPr>
        <w:t xml:space="preserve">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 xml:space="preserve">Алтайского </w:t>
      </w:r>
      <w:r w:rsidR="00681C15" w:rsidRPr="00D916BA">
        <w:rPr>
          <w:sz w:val="24"/>
          <w:szCs w:val="24"/>
        </w:rPr>
        <w:t>сельского Совета депутатов</w:t>
      </w:r>
      <w:r w:rsidR="00141C0D" w:rsidRPr="00D916BA">
        <w:rPr>
          <w:sz w:val="24"/>
          <w:szCs w:val="24"/>
        </w:rPr>
        <w:t xml:space="preserve"> </w:t>
      </w:r>
      <w:r w:rsidR="00AC511D" w:rsidRPr="00D916BA">
        <w:rPr>
          <w:sz w:val="24"/>
          <w:szCs w:val="24"/>
        </w:rPr>
        <w:t>Табунского района Алтайского края (далее – сельский Совет депутатов)</w:t>
      </w:r>
      <w:r w:rsidR="00681C15" w:rsidRPr="00D916BA">
        <w:rPr>
          <w:sz w:val="24"/>
          <w:szCs w:val="24"/>
        </w:rPr>
        <w:t>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</w:t>
      </w:r>
      <w:r w:rsidR="00564ACC" w:rsidRPr="00D916BA">
        <w:rPr>
          <w:sz w:val="24"/>
          <w:szCs w:val="24"/>
        </w:rPr>
        <w:t>;</w:t>
      </w:r>
    </w:p>
    <w:p w:rsidR="00BC78BD" w:rsidRDefault="00BC78BD" w:rsidP="00BC7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ведение в установленном порядке бухгалтерского учета администрации Алтайского сельсовета</w:t>
      </w:r>
      <w:r w:rsidR="00141C0D" w:rsidRPr="00D916BA">
        <w:rPr>
          <w:sz w:val="24"/>
          <w:szCs w:val="24"/>
        </w:rPr>
        <w:t xml:space="preserve"> </w:t>
      </w:r>
      <w:r w:rsidRPr="00D916BA">
        <w:rPr>
          <w:sz w:val="24"/>
          <w:szCs w:val="24"/>
        </w:rPr>
        <w:t>Табунского района Алтайского края</w:t>
      </w:r>
      <w:r w:rsidR="006E7103">
        <w:rPr>
          <w:sz w:val="24"/>
          <w:szCs w:val="24"/>
        </w:rPr>
        <w:t>.</w:t>
      </w:r>
    </w:p>
    <w:p w:rsidR="006E7103" w:rsidRPr="00D916BA" w:rsidRDefault="006E7103" w:rsidP="00BC78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3011" w:rsidRPr="00D916BA" w:rsidRDefault="00E17A37" w:rsidP="00E17A37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2</w:t>
      </w:r>
      <w:r w:rsidR="004C3011" w:rsidRPr="00D916BA">
        <w:rPr>
          <w:sz w:val="24"/>
          <w:szCs w:val="24"/>
        </w:rPr>
        <w:t>. Срок осуществления полномочий</w:t>
      </w:r>
    </w:p>
    <w:p w:rsidR="00E17A37" w:rsidRDefault="004C3011" w:rsidP="00B25B74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2.1. </w:t>
      </w:r>
      <w:r w:rsidR="00A95360">
        <w:rPr>
          <w:sz w:val="24"/>
          <w:szCs w:val="24"/>
        </w:rPr>
        <w:t xml:space="preserve">Администрация района </w:t>
      </w:r>
      <w:r w:rsidR="00E17A37" w:rsidRPr="00D916BA">
        <w:rPr>
          <w:sz w:val="24"/>
          <w:szCs w:val="24"/>
        </w:rPr>
        <w:t>осуществляет полномочия, предусмотренные разделом 1</w:t>
      </w:r>
      <w:r w:rsidR="00B25B74">
        <w:rPr>
          <w:sz w:val="24"/>
          <w:szCs w:val="24"/>
        </w:rPr>
        <w:t xml:space="preserve"> </w:t>
      </w:r>
      <w:r w:rsidR="00E17A37" w:rsidRPr="00D916BA">
        <w:rPr>
          <w:sz w:val="24"/>
          <w:szCs w:val="24"/>
        </w:rPr>
        <w:t xml:space="preserve">настоящего Соглашения, с </w:t>
      </w:r>
      <w:r w:rsidRPr="00D916BA">
        <w:rPr>
          <w:sz w:val="24"/>
          <w:szCs w:val="24"/>
        </w:rPr>
        <w:t>01 января 202</w:t>
      </w:r>
      <w:r w:rsidR="002713A8">
        <w:rPr>
          <w:sz w:val="24"/>
          <w:szCs w:val="24"/>
        </w:rPr>
        <w:t>2</w:t>
      </w:r>
      <w:r w:rsidRPr="00D916BA">
        <w:rPr>
          <w:sz w:val="24"/>
          <w:szCs w:val="24"/>
        </w:rPr>
        <w:t xml:space="preserve"> года</w:t>
      </w:r>
      <w:r w:rsidR="00E17A37" w:rsidRPr="00D916BA">
        <w:rPr>
          <w:sz w:val="24"/>
          <w:szCs w:val="24"/>
        </w:rPr>
        <w:t xml:space="preserve"> по</w:t>
      </w:r>
      <w:r w:rsidRPr="00D916BA">
        <w:rPr>
          <w:sz w:val="24"/>
          <w:szCs w:val="24"/>
        </w:rPr>
        <w:t xml:space="preserve"> 31 декабря 202</w:t>
      </w:r>
      <w:r w:rsidR="009417AE">
        <w:rPr>
          <w:sz w:val="24"/>
          <w:szCs w:val="24"/>
        </w:rPr>
        <w:t>4</w:t>
      </w:r>
      <w:r w:rsidR="00074AA1">
        <w:rPr>
          <w:sz w:val="24"/>
          <w:szCs w:val="24"/>
        </w:rPr>
        <w:t xml:space="preserve"> года</w:t>
      </w:r>
      <w:r w:rsidR="00E17A37" w:rsidRPr="00D916BA">
        <w:rPr>
          <w:sz w:val="24"/>
          <w:szCs w:val="24"/>
        </w:rPr>
        <w:t>.</w:t>
      </w:r>
    </w:p>
    <w:p w:rsidR="006E7103" w:rsidRPr="00D916BA" w:rsidRDefault="006E7103" w:rsidP="00B25B74">
      <w:pPr>
        <w:ind w:firstLine="709"/>
        <w:jc w:val="both"/>
        <w:rPr>
          <w:sz w:val="24"/>
          <w:szCs w:val="24"/>
        </w:rPr>
      </w:pPr>
    </w:p>
    <w:p w:rsidR="00681C15" w:rsidRPr="00D916BA" w:rsidRDefault="004C3011" w:rsidP="00681C15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 Права и обязанности сторон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1. Администраци</w:t>
      </w:r>
      <w:r w:rsidR="00394C9F" w:rsidRPr="00D916BA">
        <w:rPr>
          <w:sz w:val="24"/>
          <w:szCs w:val="24"/>
        </w:rPr>
        <w:t>я</w:t>
      </w:r>
      <w:r w:rsidR="00681C15" w:rsidRPr="00D916BA">
        <w:rPr>
          <w:sz w:val="24"/>
          <w:szCs w:val="24"/>
        </w:rPr>
        <w:t xml:space="preserve"> поселения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4C0E4F" w:rsidRPr="00D916BA" w:rsidRDefault="00E4119E" w:rsidP="004C0E4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916BA">
        <w:rPr>
          <w:color w:val="000000"/>
          <w:sz w:val="24"/>
          <w:szCs w:val="24"/>
        </w:rPr>
        <w:t>3</w:t>
      </w:r>
      <w:r w:rsidR="004C0E4F" w:rsidRPr="00D916BA">
        <w:rPr>
          <w:color w:val="000000"/>
          <w:sz w:val="24"/>
          <w:szCs w:val="24"/>
        </w:rPr>
        <w:t xml:space="preserve">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="004C0E4F" w:rsidRPr="00D916BA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</w:t>
      </w:r>
      <w:r w:rsidR="00681C15" w:rsidRPr="00D916BA">
        <w:rPr>
          <w:sz w:val="24"/>
          <w:szCs w:val="24"/>
        </w:rPr>
        <w:t>. Администрация поселения обязана</w:t>
      </w:r>
      <w:r w:rsidR="00394C9F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394C9F" w:rsidRPr="00D916BA">
        <w:rPr>
          <w:sz w:val="24"/>
          <w:szCs w:val="24"/>
        </w:rPr>
        <w:t>.2.1.</w:t>
      </w:r>
      <w:r w:rsidR="00681C15" w:rsidRPr="00D916BA">
        <w:rPr>
          <w:sz w:val="24"/>
          <w:szCs w:val="24"/>
        </w:rPr>
        <w:t xml:space="preserve"> представля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0E4F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2</w:t>
      </w:r>
      <w:r w:rsidR="00681C15" w:rsidRPr="00D916BA">
        <w:rPr>
          <w:sz w:val="24"/>
          <w:szCs w:val="24"/>
        </w:rPr>
        <w:t xml:space="preserve">. не препятствовать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4C3011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4C3011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2.3</w:t>
      </w:r>
      <w:r w:rsidR="004C3011" w:rsidRPr="00D916BA">
        <w:rPr>
          <w:sz w:val="24"/>
          <w:szCs w:val="24"/>
        </w:rPr>
        <w:t xml:space="preserve">. перечислить денежные средства </w:t>
      </w:r>
      <w:r w:rsidR="008B0CB6">
        <w:rPr>
          <w:sz w:val="24"/>
          <w:szCs w:val="24"/>
        </w:rPr>
        <w:t>а</w:t>
      </w:r>
      <w:r w:rsidR="004C3011" w:rsidRPr="00D916BA">
        <w:rPr>
          <w:sz w:val="24"/>
          <w:szCs w:val="24"/>
        </w:rPr>
        <w:t xml:space="preserve">дминистрации района в виде межбюджетных трансфертов до 01 ноября </w:t>
      </w:r>
      <w:r w:rsidR="009417AE">
        <w:rPr>
          <w:sz w:val="24"/>
          <w:szCs w:val="24"/>
        </w:rPr>
        <w:t>текущего финансового</w:t>
      </w:r>
      <w:r w:rsidR="004C3011" w:rsidRPr="00D916BA">
        <w:rPr>
          <w:sz w:val="24"/>
          <w:szCs w:val="24"/>
        </w:rPr>
        <w:t xml:space="preserve"> года.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 </w:t>
      </w:r>
      <w:r w:rsidR="00394C9F" w:rsidRPr="00D916BA">
        <w:rPr>
          <w:sz w:val="24"/>
          <w:szCs w:val="24"/>
        </w:rPr>
        <w:t>Администрация</w:t>
      </w:r>
      <w:r w:rsidR="00681C15" w:rsidRPr="00D916BA">
        <w:rPr>
          <w:sz w:val="24"/>
          <w:szCs w:val="24"/>
        </w:rPr>
        <w:t xml:space="preserve"> района</w:t>
      </w:r>
      <w:r w:rsidR="00394C9F" w:rsidRPr="00D916BA">
        <w:rPr>
          <w:sz w:val="24"/>
          <w:szCs w:val="24"/>
        </w:rPr>
        <w:t xml:space="preserve"> имеет право</w:t>
      </w:r>
      <w:r w:rsidR="00681C15" w:rsidRPr="00D916BA">
        <w:rPr>
          <w:sz w:val="24"/>
          <w:szCs w:val="24"/>
        </w:rPr>
        <w:t>:</w:t>
      </w:r>
    </w:p>
    <w:p w:rsidR="00681C15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 xml:space="preserve">.1. требовать от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4C0E4F" w:rsidRPr="00D916BA" w:rsidRDefault="00E4119E" w:rsidP="004C0E4F">
      <w:pPr>
        <w:ind w:firstLine="709"/>
        <w:jc w:val="both"/>
        <w:rPr>
          <w:sz w:val="24"/>
          <w:szCs w:val="24"/>
        </w:rPr>
      </w:pPr>
      <w:r w:rsidRPr="00D916BA">
        <w:rPr>
          <w:color w:val="000000"/>
          <w:sz w:val="24"/>
          <w:szCs w:val="24"/>
        </w:rPr>
        <w:lastRenderedPageBreak/>
        <w:t>3</w:t>
      </w:r>
      <w:r w:rsidR="00394C9F" w:rsidRPr="00D916BA">
        <w:rPr>
          <w:color w:val="000000"/>
          <w:sz w:val="24"/>
          <w:szCs w:val="24"/>
        </w:rPr>
        <w:t>.3</w:t>
      </w:r>
      <w:r w:rsidR="004C0E4F" w:rsidRPr="00D916BA">
        <w:rPr>
          <w:color w:val="000000"/>
          <w:sz w:val="24"/>
          <w:szCs w:val="24"/>
        </w:rPr>
        <w:t xml:space="preserve">.2. </w:t>
      </w:r>
      <w:r w:rsidR="004C0E4F" w:rsidRPr="00D916BA">
        <w:rPr>
          <w:sz w:val="24"/>
          <w:szCs w:val="24"/>
        </w:rPr>
        <w:t xml:space="preserve">дополнительно использовать для осуществления переданных в соответствии с </w:t>
      </w:r>
      <w:r w:rsidR="00394C9F" w:rsidRPr="00D916BA">
        <w:rPr>
          <w:sz w:val="24"/>
          <w:szCs w:val="24"/>
        </w:rPr>
        <w:t xml:space="preserve">настоящим </w:t>
      </w:r>
      <w:r w:rsidR="004C0E4F" w:rsidRPr="00D916BA">
        <w:rPr>
          <w:sz w:val="24"/>
          <w:szCs w:val="24"/>
        </w:rPr>
        <w:t>соглашением полномочий собственные материальные и финансовые средства в случаях и порядке, предусмотренны</w:t>
      </w:r>
      <w:r w:rsidR="00394C9F" w:rsidRPr="00D916BA">
        <w:rPr>
          <w:sz w:val="24"/>
          <w:szCs w:val="24"/>
        </w:rPr>
        <w:t>х</w:t>
      </w:r>
      <w:r w:rsidR="004C0E4F" w:rsidRPr="00D916BA">
        <w:rPr>
          <w:sz w:val="24"/>
          <w:szCs w:val="24"/>
        </w:rPr>
        <w:t xml:space="preserve"> решением Табунского</w:t>
      </w:r>
      <w:r w:rsidR="00141C0D" w:rsidRPr="00D916BA">
        <w:rPr>
          <w:sz w:val="24"/>
          <w:szCs w:val="24"/>
        </w:rPr>
        <w:t xml:space="preserve"> </w:t>
      </w:r>
      <w:r w:rsidR="004C0E4F" w:rsidRPr="00D916BA">
        <w:rPr>
          <w:sz w:val="24"/>
          <w:szCs w:val="24"/>
        </w:rPr>
        <w:t>районного Совета депутатов Алтайского края.</w:t>
      </w:r>
    </w:p>
    <w:p w:rsidR="00394C9F" w:rsidRPr="00D916BA" w:rsidRDefault="00E4119E" w:rsidP="00681C15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3</w:t>
      </w:r>
      <w:r w:rsidR="00681C15" w:rsidRPr="00D916BA">
        <w:rPr>
          <w:sz w:val="24"/>
          <w:szCs w:val="24"/>
        </w:rPr>
        <w:t>.</w:t>
      </w:r>
      <w:r w:rsidR="00394C9F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Администрация района обязана</w:t>
      </w:r>
      <w:r w:rsidR="00394C9F" w:rsidRPr="00D916BA">
        <w:rPr>
          <w:sz w:val="24"/>
          <w:szCs w:val="24"/>
        </w:rPr>
        <w:t>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Алтай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Алтай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6E7103" w:rsidRPr="00DA24B3" w:rsidRDefault="006E7103" w:rsidP="003D7385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702ACE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>
        <w:rPr>
          <w:sz w:val="24"/>
          <w:szCs w:val="24"/>
        </w:rPr>
        <w:t xml:space="preserve">объема </w:t>
      </w:r>
      <w:r w:rsidR="00681C15" w:rsidRPr="00D916BA">
        <w:rPr>
          <w:sz w:val="24"/>
          <w:szCs w:val="24"/>
        </w:rPr>
        <w:t>межбюджетных трансфертов</w:t>
      </w:r>
    </w:p>
    <w:p w:rsidR="00681C15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 xml:space="preserve">.1. </w:t>
      </w:r>
      <w:r w:rsidR="00702ACE" w:rsidRPr="00D916BA">
        <w:rPr>
          <w:sz w:val="24"/>
          <w:szCs w:val="24"/>
        </w:rPr>
        <w:t xml:space="preserve">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02ACE" w:rsidRPr="00D916BA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702ACE" w:rsidRPr="00D916BA">
        <w:rPr>
          <w:sz w:val="24"/>
          <w:szCs w:val="24"/>
        </w:rPr>
        <w:t>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</w:t>
      </w:r>
      <w:r w:rsidR="001836CD" w:rsidRPr="00D916BA">
        <w:rPr>
          <w:sz w:val="24"/>
          <w:szCs w:val="24"/>
        </w:rPr>
        <w:t>и по расходам бюджета поселения.</w:t>
      </w:r>
    </w:p>
    <w:p w:rsidR="00681C15" w:rsidRDefault="00E4119E" w:rsidP="00702AC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</w:t>
      </w:r>
      <w:r w:rsidR="00AC511D" w:rsidRPr="00D916BA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</w:t>
      </w:r>
      <w:r w:rsidR="00F249B5" w:rsidRPr="00D916BA">
        <w:rPr>
          <w:sz w:val="24"/>
          <w:szCs w:val="24"/>
        </w:rPr>
        <w:t>х</w:t>
      </w:r>
      <w:r w:rsidR="00681C15" w:rsidRPr="00D916BA">
        <w:rPr>
          <w:sz w:val="24"/>
          <w:szCs w:val="24"/>
        </w:rPr>
        <w:t xml:space="preserve"> решением </w:t>
      </w:r>
      <w:r w:rsidR="00AC511D" w:rsidRPr="00D916BA">
        <w:rPr>
          <w:sz w:val="24"/>
          <w:szCs w:val="24"/>
        </w:rPr>
        <w:t>Табунского</w:t>
      </w:r>
      <w:r w:rsidR="00141C0D" w:rsidRPr="00D916BA">
        <w:rPr>
          <w:sz w:val="24"/>
          <w:szCs w:val="24"/>
        </w:rPr>
        <w:t xml:space="preserve"> </w:t>
      </w:r>
      <w:r w:rsidR="00681C15" w:rsidRPr="00D916BA">
        <w:rPr>
          <w:sz w:val="24"/>
          <w:szCs w:val="24"/>
        </w:rPr>
        <w:t>районного Совета депутатов</w:t>
      </w:r>
      <w:r w:rsidR="00AC511D" w:rsidRPr="00D916BA">
        <w:rPr>
          <w:sz w:val="24"/>
          <w:szCs w:val="24"/>
        </w:rPr>
        <w:t xml:space="preserve"> Алтайского края</w:t>
      </w:r>
      <w:r w:rsidR="00681C15" w:rsidRPr="00D916BA">
        <w:rPr>
          <w:sz w:val="24"/>
          <w:szCs w:val="24"/>
        </w:rPr>
        <w:t>.</w:t>
      </w:r>
    </w:p>
    <w:p w:rsidR="006E7103" w:rsidRPr="00D916BA" w:rsidRDefault="006E7103" w:rsidP="00702ACE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 Ответственность сторон</w:t>
      </w:r>
    </w:p>
    <w:p w:rsidR="00F249B5" w:rsidRPr="00D916BA" w:rsidRDefault="00E4119E" w:rsidP="00F249B5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>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7979DD" w:rsidRPr="006E7103" w:rsidRDefault="007979DD" w:rsidP="007979D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</w:t>
      </w:r>
      <w:proofErr w:type="gramStart"/>
      <w:r w:rsidRPr="006E7103">
        <w:rPr>
          <w:sz w:val="24"/>
          <w:szCs w:val="24"/>
        </w:rPr>
        <w:t>начисляется</w:t>
      </w:r>
      <w:proofErr w:type="gramEnd"/>
      <w:r w:rsidRPr="006E7103">
        <w:rPr>
          <w:sz w:val="24"/>
          <w:szCs w:val="24"/>
        </w:rPr>
        <w:t xml:space="preserve"> пеня за каждый день просрочки, начиная со дня, следующего после дня истечения, установленного п. </w:t>
      </w:r>
      <w:r w:rsidR="006E7103" w:rsidRPr="006E7103">
        <w:rPr>
          <w:sz w:val="24"/>
          <w:szCs w:val="24"/>
        </w:rPr>
        <w:t>3</w:t>
      </w:r>
      <w:r w:rsidR="006E7103"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81C15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</w:t>
      </w:r>
      <w:r w:rsidR="00681C15" w:rsidRPr="00D916BA">
        <w:rPr>
          <w:sz w:val="24"/>
          <w:szCs w:val="24"/>
        </w:rPr>
        <w:t xml:space="preserve">.2. </w:t>
      </w:r>
      <w:r w:rsidR="00E17A37" w:rsidRPr="00D916BA">
        <w:rPr>
          <w:sz w:val="24"/>
          <w:szCs w:val="24"/>
        </w:rPr>
        <w:t xml:space="preserve">Установление факта </w:t>
      </w:r>
      <w:r w:rsidR="006E7103">
        <w:rPr>
          <w:sz w:val="24"/>
          <w:szCs w:val="24"/>
        </w:rPr>
        <w:t xml:space="preserve">неисполнения или </w:t>
      </w:r>
      <w:r w:rsidR="00E17A37" w:rsidRPr="00D916BA">
        <w:rPr>
          <w:sz w:val="24"/>
          <w:szCs w:val="24"/>
        </w:rPr>
        <w:t xml:space="preserve">ненадлежащего осуществления </w:t>
      </w:r>
      <w:r w:rsidR="008B0CB6">
        <w:rPr>
          <w:sz w:val="24"/>
          <w:szCs w:val="24"/>
        </w:rPr>
        <w:t>а</w:t>
      </w:r>
      <w:r w:rsidR="00E17A37"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</w:t>
      </w:r>
      <w:r w:rsidR="00E17A37" w:rsidRPr="00D916BA">
        <w:rPr>
          <w:sz w:val="24"/>
          <w:szCs w:val="24"/>
        </w:rPr>
        <w:lastRenderedPageBreak/>
        <w:t xml:space="preserve">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 Порядок разрешения споров и расторжения </w:t>
      </w:r>
      <w:r w:rsidR="00F117BB" w:rsidRPr="00D916BA">
        <w:rPr>
          <w:sz w:val="24"/>
          <w:szCs w:val="24"/>
        </w:rPr>
        <w:t>Соглашения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 xml:space="preserve">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 xml:space="preserve">дминистрации поселения и </w:t>
      </w:r>
      <w:r w:rsidR="008B0CB6">
        <w:rPr>
          <w:sz w:val="24"/>
          <w:szCs w:val="24"/>
        </w:rPr>
        <w:t>а</w:t>
      </w:r>
      <w:r w:rsidR="00681C15"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81C15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</w:t>
      </w:r>
      <w:r w:rsidR="00681C15" w:rsidRPr="00D916BA">
        <w:rPr>
          <w:sz w:val="24"/>
          <w:szCs w:val="24"/>
        </w:rPr>
        <w:t>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E4119E" w:rsidP="00141C0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 Прочие условия</w:t>
      </w:r>
    </w:p>
    <w:p w:rsidR="00AD68A8" w:rsidRPr="00D916BA" w:rsidRDefault="00AD68A8" w:rsidP="00AD68A8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6E7103" w:rsidRP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6E7103" w:rsidRP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 w:rsidR="0053017A">
        <w:rPr>
          <w:sz w:val="24"/>
          <w:szCs w:val="24"/>
        </w:rPr>
        <w:t>;</w:t>
      </w:r>
    </w:p>
    <w:p w:rsidR="0053017A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 w:rsidR="0053017A">
        <w:rPr>
          <w:sz w:val="24"/>
          <w:szCs w:val="24"/>
        </w:rPr>
        <w:t>: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 w:rsidR="0053017A"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81C15" w:rsidRPr="00D916BA">
        <w:rPr>
          <w:sz w:val="24"/>
          <w:szCs w:val="24"/>
        </w:rPr>
        <w:t>.</w:t>
      </w:r>
      <w:r w:rsidR="006E7103">
        <w:rPr>
          <w:sz w:val="24"/>
          <w:szCs w:val="24"/>
        </w:rPr>
        <w:t>4</w:t>
      </w:r>
      <w:r w:rsidR="00681C15"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81C15" w:rsidRPr="00D916BA" w:rsidRDefault="00E4119E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 w:rsidR="006E7103">
        <w:rPr>
          <w:sz w:val="24"/>
          <w:szCs w:val="24"/>
        </w:rPr>
        <w:t>.5</w:t>
      </w:r>
      <w:r w:rsidR="00681C15"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81C15" w:rsidRPr="00D916BA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6E7103">
        <w:rPr>
          <w:sz w:val="24"/>
          <w:szCs w:val="24"/>
        </w:rPr>
        <w:t>6</w:t>
      </w:r>
      <w:r w:rsidRPr="00D916BA">
        <w:rPr>
          <w:sz w:val="24"/>
          <w:szCs w:val="24"/>
        </w:rPr>
        <w:t xml:space="preserve">. Настоящее Соглашение вступает в силу с момента </w:t>
      </w:r>
      <w:r w:rsidR="00E4119E" w:rsidRPr="00D916BA">
        <w:rPr>
          <w:sz w:val="24"/>
          <w:szCs w:val="24"/>
        </w:rPr>
        <w:t xml:space="preserve">его </w:t>
      </w:r>
      <w:r w:rsidRPr="00D916BA">
        <w:rPr>
          <w:sz w:val="24"/>
          <w:szCs w:val="24"/>
        </w:rPr>
        <w:t>подписания глав</w:t>
      </w:r>
      <w:r w:rsidR="007A1A4D" w:rsidRPr="00D916BA">
        <w:rPr>
          <w:sz w:val="24"/>
          <w:szCs w:val="24"/>
        </w:rPr>
        <w:t>ой</w:t>
      </w:r>
      <w:r w:rsidRPr="00D916BA">
        <w:rPr>
          <w:sz w:val="24"/>
          <w:szCs w:val="24"/>
        </w:rPr>
        <w:t xml:space="preserve"> </w:t>
      </w:r>
      <w:r w:rsidR="00E4119E" w:rsidRPr="00D916BA">
        <w:rPr>
          <w:sz w:val="24"/>
          <w:szCs w:val="24"/>
        </w:rPr>
        <w:t xml:space="preserve">района и </w:t>
      </w:r>
      <w:r w:rsidR="007A1A4D" w:rsidRPr="00D916BA">
        <w:rPr>
          <w:sz w:val="24"/>
          <w:szCs w:val="24"/>
        </w:rPr>
        <w:t>главой сельсовета</w:t>
      </w:r>
      <w:r w:rsidRPr="00D916BA">
        <w:rPr>
          <w:sz w:val="24"/>
          <w:szCs w:val="24"/>
        </w:rPr>
        <w:t>.</w:t>
      </w:r>
    </w:p>
    <w:p w:rsidR="00681C15" w:rsidRDefault="00681C15" w:rsidP="00AC511D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 w:rsidR="006E7103"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6E7103" w:rsidRPr="00D916BA" w:rsidRDefault="006E7103" w:rsidP="00AC511D">
      <w:pPr>
        <w:ind w:firstLine="709"/>
        <w:jc w:val="both"/>
        <w:rPr>
          <w:sz w:val="24"/>
          <w:szCs w:val="24"/>
        </w:rPr>
      </w:pPr>
    </w:p>
    <w:p w:rsidR="00681C15" w:rsidRPr="00D916BA" w:rsidRDefault="00681C15" w:rsidP="00AC511D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8. Реквизиты сторон</w:t>
      </w:r>
    </w:p>
    <w:p w:rsidR="00681C15" w:rsidRPr="00D916BA" w:rsidRDefault="00681C15" w:rsidP="0010612E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8.1. Юридические адреса и банковские реквизиты Сторон:</w:t>
      </w: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681C15" w:rsidRPr="00D916BA" w:rsidTr="00E4119E">
        <w:tc>
          <w:tcPr>
            <w:tcW w:w="4535" w:type="dxa"/>
          </w:tcPr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Администрация Алтайского сельсовета Табунского района Алтайского края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 xml:space="preserve">658851, Алтайский край, Табунский район, </w:t>
            </w:r>
            <w:proofErr w:type="spellStart"/>
            <w:r w:rsidRPr="00643D45">
              <w:rPr>
                <w:sz w:val="24"/>
                <w:szCs w:val="24"/>
              </w:rPr>
              <w:t>с.Алтайское</w:t>
            </w:r>
            <w:proofErr w:type="spellEnd"/>
            <w:r w:rsidRPr="00643D45">
              <w:rPr>
                <w:sz w:val="24"/>
                <w:szCs w:val="24"/>
              </w:rPr>
              <w:t>, ул. Гагарина, 5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Банковские реквизиты: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 xml:space="preserve">АЛТАЙСКИЙ СЕЛЬСОВЕТ ТАБУНСКОГО РАЙОНА (АЛТАЙСКИЙ </w:t>
            </w:r>
            <w:r w:rsidRPr="00643D45">
              <w:rPr>
                <w:sz w:val="24"/>
                <w:szCs w:val="24"/>
              </w:rPr>
              <w:lastRenderedPageBreak/>
              <w:t>СЕЛЬСОВЕТ ТАБУНСКОГО РАЙОНА л/с 03173013650)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ИНН 2276000996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КПП 227601001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ОКТМО 01646407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Счет бюджета 03232643016464071700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 xml:space="preserve">Единый казначейский </w:t>
            </w:r>
            <w:proofErr w:type="gramStart"/>
            <w:r w:rsidRPr="00643D45">
              <w:rPr>
                <w:sz w:val="24"/>
                <w:szCs w:val="24"/>
              </w:rPr>
              <w:t>счет  40102810045370000009</w:t>
            </w:r>
            <w:proofErr w:type="gramEnd"/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Отделение Барнаул Банка России/УФК по Алтайскому краю г. Барнаул</w:t>
            </w:r>
          </w:p>
          <w:p w:rsidR="00643D45" w:rsidRPr="00643D45" w:rsidRDefault="00643D45" w:rsidP="00643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D45">
              <w:rPr>
                <w:sz w:val="24"/>
                <w:szCs w:val="24"/>
              </w:rPr>
              <w:t>БИК 010173001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сельсовет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Т.В.</w:t>
            </w:r>
            <w:r w:rsidR="00141C0D" w:rsidRPr="00D916BA">
              <w:rPr>
                <w:sz w:val="24"/>
                <w:szCs w:val="24"/>
              </w:rPr>
              <w:t xml:space="preserve"> </w:t>
            </w:r>
            <w:proofErr w:type="spellStart"/>
            <w:r w:rsidRPr="00D916BA">
              <w:rPr>
                <w:sz w:val="24"/>
                <w:szCs w:val="24"/>
              </w:rPr>
              <w:t>Себелева</w:t>
            </w:r>
            <w:proofErr w:type="spellEnd"/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681C15" w:rsidRPr="00D916BA" w:rsidRDefault="00681C15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proofErr w:type="spellStart"/>
            <w:r w:rsidRPr="00403D8C">
              <w:rPr>
                <w:sz w:val="24"/>
                <w:szCs w:val="24"/>
              </w:rPr>
              <w:t>с.Табуны</w:t>
            </w:r>
            <w:proofErr w:type="spellEnd"/>
            <w:r w:rsidRPr="00403D8C">
              <w:rPr>
                <w:sz w:val="24"/>
                <w:szCs w:val="24"/>
              </w:rPr>
              <w:t>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03D8C">
              <w:rPr>
                <w:sz w:val="24"/>
                <w:szCs w:val="24"/>
              </w:rPr>
              <w:t>Финкомитет</w:t>
            </w:r>
            <w:proofErr w:type="spellEnd"/>
            <w:r w:rsidRPr="00403D8C">
              <w:rPr>
                <w:sz w:val="24"/>
                <w:szCs w:val="24"/>
              </w:rPr>
              <w:t xml:space="preserve"> Табунского района (Администрация Табунского района </w:t>
            </w:r>
            <w:r w:rsidRPr="00403D8C">
              <w:rPr>
                <w:sz w:val="24"/>
                <w:szCs w:val="24"/>
              </w:rPr>
              <w:lastRenderedPageBreak/>
              <w:t>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403D8C" w:rsidRDefault="00403D8C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3D8C" w:rsidRDefault="00403D8C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 xml:space="preserve">Глава района </w:t>
            </w:r>
          </w:p>
          <w:p w:rsidR="007A1A4D" w:rsidRPr="00D916BA" w:rsidRDefault="007A1A4D" w:rsidP="007A1A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916BA" w:rsidRDefault="007A1A4D" w:rsidP="007A1A4D">
            <w:pPr>
              <w:rPr>
                <w:sz w:val="24"/>
                <w:szCs w:val="24"/>
              </w:rPr>
            </w:pPr>
            <w:r w:rsidRPr="00D916BA">
              <w:rPr>
                <w:sz w:val="24"/>
                <w:szCs w:val="24"/>
              </w:rPr>
              <w:t>М.П.</w:t>
            </w:r>
          </w:p>
        </w:tc>
      </w:tr>
    </w:tbl>
    <w:p w:rsidR="00831AC6" w:rsidRDefault="00831AC6" w:rsidP="007A1A4D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6E7103" w:rsidRDefault="006E7103" w:rsidP="005114B6">
      <w:pPr>
        <w:jc w:val="right"/>
        <w:rPr>
          <w:sz w:val="24"/>
          <w:szCs w:val="24"/>
        </w:rPr>
      </w:pPr>
    </w:p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от </w:t>
      </w:r>
      <w:r w:rsidR="009417AE">
        <w:rPr>
          <w:sz w:val="24"/>
          <w:szCs w:val="24"/>
        </w:rPr>
        <w:t>29.12.2021</w:t>
      </w:r>
      <w:r w:rsidR="00074AA1">
        <w:rPr>
          <w:sz w:val="24"/>
          <w:szCs w:val="24"/>
        </w:rPr>
        <w:t xml:space="preserve"> </w:t>
      </w:r>
      <w:r w:rsidR="00074AA1" w:rsidRPr="00F05000">
        <w:rPr>
          <w:sz w:val="24"/>
          <w:szCs w:val="24"/>
        </w:rPr>
        <w:t>№</w:t>
      </w:r>
      <w:r w:rsidR="002B1350">
        <w:rPr>
          <w:sz w:val="24"/>
          <w:szCs w:val="24"/>
        </w:rPr>
        <w:t>45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Соглашение 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Большеромановского сельсовета Табунского района </w:t>
      </w:r>
      <w:r w:rsidR="005114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3D7385" w:rsidRDefault="000A3A88" w:rsidP="00DA24B3">
      <w:pPr>
        <w:jc w:val="both"/>
      </w:pPr>
    </w:p>
    <w:p w:rsidR="007A1A4D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A4D" w:rsidRPr="00DA24B3">
        <w:rPr>
          <w:sz w:val="24"/>
          <w:szCs w:val="24"/>
        </w:rPr>
        <w:t>Администрация Большероманов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>дминистрация поселения", в лице главы сельсовета</w:t>
      </w:r>
      <w:r w:rsidR="002713A8">
        <w:rPr>
          <w:sz w:val="24"/>
          <w:szCs w:val="24"/>
        </w:rPr>
        <w:t xml:space="preserve"> </w:t>
      </w:r>
      <w:proofErr w:type="spellStart"/>
      <w:r w:rsidR="002713A8">
        <w:rPr>
          <w:sz w:val="24"/>
          <w:szCs w:val="24"/>
        </w:rPr>
        <w:t>Решоткиной</w:t>
      </w:r>
      <w:proofErr w:type="spellEnd"/>
      <w:r w:rsidR="002713A8">
        <w:rPr>
          <w:sz w:val="24"/>
          <w:szCs w:val="24"/>
        </w:rPr>
        <w:t xml:space="preserve"> Елены Яковлевны</w:t>
      </w:r>
      <w:r w:rsidR="007A1A4D" w:rsidRPr="00DA24B3">
        <w:rPr>
          <w:sz w:val="24"/>
          <w:szCs w:val="24"/>
        </w:rPr>
        <w:t xml:space="preserve">, действующего на основании Устава муниципального образования </w:t>
      </w:r>
      <w:proofErr w:type="spellStart"/>
      <w:r w:rsidR="007A1A4D" w:rsidRPr="00DA24B3">
        <w:rPr>
          <w:sz w:val="24"/>
          <w:szCs w:val="24"/>
        </w:rPr>
        <w:t>Большеромановский</w:t>
      </w:r>
      <w:proofErr w:type="spellEnd"/>
      <w:r w:rsidR="007A1A4D" w:rsidRPr="00DA24B3">
        <w:rPr>
          <w:sz w:val="24"/>
          <w:szCs w:val="24"/>
        </w:rPr>
        <w:t xml:space="preserve">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7A1A4D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7A1A4D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9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7A1A4D" w:rsidRPr="00DA24B3">
        <w:rPr>
          <w:sz w:val="24"/>
          <w:szCs w:val="24"/>
        </w:rPr>
        <w:t xml:space="preserve">, </w:t>
      </w:r>
      <w:hyperlink r:id="rId10" w:history="1">
        <w:r w:rsidR="007A1A4D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7A1A4D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Большероманов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.</w:t>
      </w:r>
    </w:p>
    <w:p w:rsidR="000A3A88" w:rsidRDefault="007A1A4D" w:rsidP="007A1A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Большероманов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.</w:t>
      </w:r>
    </w:p>
    <w:p w:rsidR="007A1A4D" w:rsidRPr="00DA24B3" w:rsidRDefault="007A1A4D" w:rsidP="007A1A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 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7A1A4D" w:rsidRDefault="007A1A4D" w:rsidP="005114B6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2.1. </w:t>
      </w:r>
      <w:r w:rsidR="00A95360">
        <w:rPr>
          <w:sz w:val="24"/>
          <w:szCs w:val="24"/>
        </w:rPr>
        <w:t xml:space="preserve">Администрация района </w:t>
      </w:r>
      <w:r w:rsidRPr="00DA24B3">
        <w:rPr>
          <w:sz w:val="24"/>
          <w:szCs w:val="24"/>
        </w:rPr>
        <w:t>осуществляет полномочия, предусмотренные разделом 1</w:t>
      </w:r>
      <w:r w:rsidR="005114B6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2</w:t>
      </w:r>
      <w:r w:rsidR="002713A8">
        <w:rPr>
          <w:sz w:val="24"/>
          <w:szCs w:val="24"/>
        </w:rPr>
        <w:t>2</w:t>
      </w:r>
      <w:r w:rsidRPr="00DA24B3">
        <w:rPr>
          <w:sz w:val="24"/>
          <w:szCs w:val="24"/>
        </w:rPr>
        <w:t xml:space="preserve"> года по 31 декабря 202</w:t>
      </w:r>
      <w:r w:rsidR="009417AE">
        <w:rPr>
          <w:sz w:val="24"/>
          <w:szCs w:val="24"/>
        </w:rPr>
        <w:t>4</w:t>
      </w:r>
      <w:r w:rsidR="00074AA1">
        <w:rPr>
          <w:sz w:val="24"/>
          <w:szCs w:val="24"/>
        </w:rPr>
        <w:t xml:space="preserve">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5114B6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7A1A4D" w:rsidRPr="00DA24B3" w:rsidRDefault="007A1A4D" w:rsidP="007A1A4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района в виде межбюджетных трансфертов до 01 ноября </w:t>
      </w:r>
      <w:r w:rsidR="009417AE">
        <w:rPr>
          <w:sz w:val="24"/>
          <w:szCs w:val="24"/>
        </w:rPr>
        <w:t>текущего финансового</w:t>
      </w:r>
      <w:r w:rsidRPr="00DA24B3">
        <w:rPr>
          <w:sz w:val="24"/>
          <w:szCs w:val="24"/>
        </w:rPr>
        <w:t xml:space="preserve"> года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Большероманов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proofErr w:type="spellStart"/>
      <w:r>
        <w:rPr>
          <w:sz w:val="24"/>
          <w:szCs w:val="24"/>
        </w:rPr>
        <w:t>Большеромановский</w:t>
      </w:r>
      <w:proofErr w:type="spellEnd"/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3D7385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7A1A4D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7A1A4D">
      <w:pPr>
        <w:ind w:firstLine="709"/>
        <w:jc w:val="both"/>
        <w:rPr>
          <w:sz w:val="24"/>
          <w:szCs w:val="24"/>
        </w:rPr>
      </w:pP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</w:t>
      </w:r>
      <w:proofErr w:type="gramStart"/>
      <w:r w:rsidRPr="006E7103">
        <w:rPr>
          <w:sz w:val="24"/>
          <w:szCs w:val="24"/>
        </w:rPr>
        <w:t>начисляется</w:t>
      </w:r>
      <w:proofErr w:type="gramEnd"/>
      <w:r w:rsidRPr="006E7103">
        <w:rPr>
          <w:sz w:val="24"/>
          <w:szCs w:val="24"/>
        </w:rPr>
        <w:t xml:space="preserve">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</w:t>
      </w:r>
      <w:r w:rsidRPr="00D916BA">
        <w:rPr>
          <w:sz w:val="24"/>
          <w:szCs w:val="24"/>
        </w:rPr>
        <w:lastRenderedPageBreak/>
        <w:t xml:space="preserve">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7A1A4D" w:rsidRPr="00DA24B3" w:rsidRDefault="007A1A4D" w:rsidP="007A1A4D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7A1A4D" w:rsidRPr="00DA24B3" w:rsidRDefault="007A1A4D" w:rsidP="007A1A4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7A1A4D" w:rsidRPr="00DA24B3" w:rsidRDefault="007A1A4D" w:rsidP="007A1A4D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7A1A4D" w:rsidRPr="00DA24B3" w:rsidTr="0088519D">
        <w:tc>
          <w:tcPr>
            <w:tcW w:w="4535" w:type="dxa"/>
          </w:tcPr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Администрация Большеромановского сельсовета Табунского района Алтайского края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 xml:space="preserve">658857, Алтайский край, Табунский район, </w:t>
            </w:r>
            <w:proofErr w:type="spellStart"/>
            <w:proofErr w:type="gramStart"/>
            <w:r w:rsidRPr="00F91C79">
              <w:rPr>
                <w:sz w:val="24"/>
                <w:szCs w:val="24"/>
              </w:rPr>
              <w:t>с.Большеромановка</w:t>
            </w:r>
            <w:proofErr w:type="spellEnd"/>
            <w:r w:rsidRPr="00F91C79">
              <w:rPr>
                <w:sz w:val="24"/>
                <w:szCs w:val="24"/>
              </w:rPr>
              <w:t xml:space="preserve"> ,</w:t>
            </w:r>
            <w:proofErr w:type="gramEnd"/>
            <w:r w:rsidRPr="00F91C79">
              <w:rPr>
                <w:sz w:val="24"/>
                <w:szCs w:val="24"/>
              </w:rPr>
              <w:t xml:space="preserve"> </w:t>
            </w:r>
            <w:proofErr w:type="spellStart"/>
            <w:r w:rsidRPr="00F91C79">
              <w:rPr>
                <w:sz w:val="24"/>
                <w:szCs w:val="24"/>
              </w:rPr>
              <w:t>ул</w:t>
            </w:r>
            <w:proofErr w:type="spellEnd"/>
            <w:r w:rsidRPr="00F91C79">
              <w:rPr>
                <w:sz w:val="24"/>
                <w:szCs w:val="24"/>
              </w:rPr>
              <w:t xml:space="preserve"> Ленина,37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Банковские реквизиты: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lastRenderedPageBreak/>
              <w:t>БОЛЬШЕРОМАНОВСКИЙ СЕЛЬСОВЕТ ТАБУНСКОГО РАЙОНА (БОЛЬШЕРОМАНОВСКИЙ СЕЛЬСОВЕТ ТАБУНСКОГО РАЙОНА л/с 03173013710)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ИНН 2276001728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КПП 227601001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ОКТМО 01646422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Счет бюджета 03232643016464221700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 xml:space="preserve">Единый казначейский </w:t>
            </w:r>
            <w:proofErr w:type="gramStart"/>
            <w:r w:rsidRPr="00F91C79">
              <w:rPr>
                <w:sz w:val="24"/>
                <w:szCs w:val="24"/>
              </w:rPr>
              <w:t>счет  40102810045370000009</w:t>
            </w:r>
            <w:proofErr w:type="gramEnd"/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>Отделение Барнаул Банка России/УФК по Алтайскому краю г. Барнаул</w:t>
            </w:r>
          </w:p>
          <w:p w:rsidR="00F91C79" w:rsidRPr="00F91C79" w:rsidRDefault="00F91C79" w:rsidP="00F91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C79">
              <w:rPr>
                <w:sz w:val="24"/>
                <w:szCs w:val="24"/>
              </w:rPr>
              <w:t xml:space="preserve">БИК 010173001 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AD68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_____ </w:t>
            </w:r>
            <w:r w:rsidR="002713A8">
              <w:rPr>
                <w:sz w:val="24"/>
                <w:szCs w:val="24"/>
              </w:rPr>
              <w:t xml:space="preserve">Е.Я. </w:t>
            </w:r>
            <w:proofErr w:type="spellStart"/>
            <w:r w:rsidR="002713A8">
              <w:rPr>
                <w:sz w:val="24"/>
                <w:szCs w:val="24"/>
              </w:rPr>
              <w:t>Решоткина</w:t>
            </w:r>
            <w:proofErr w:type="spellEnd"/>
          </w:p>
          <w:p w:rsidR="00E34DB6" w:rsidRPr="00DA24B3" w:rsidRDefault="00AD68A8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7A1A4D" w:rsidRPr="00DA24B3" w:rsidRDefault="007A1A4D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proofErr w:type="spellStart"/>
            <w:r w:rsidRPr="00403D8C">
              <w:rPr>
                <w:sz w:val="24"/>
                <w:szCs w:val="24"/>
              </w:rPr>
              <w:t>с.Табуны</w:t>
            </w:r>
            <w:proofErr w:type="spellEnd"/>
            <w:r w:rsidRPr="00403D8C">
              <w:rPr>
                <w:sz w:val="24"/>
                <w:szCs w:val="24"/>
              </w:rPr>
              <w:t>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03D8C">
              <w:rPr>
                <w:sz w:val="24"/>
                <w:szCs w:val="24"/>
              </w:rPr>
              <w:t>Финкомитет</w:t>
            </w:r>
            <w:proofErr w:type="spellEnd"/>
            <w:r w:rsidRPr="00403D8C">
              <w:rPr>
                <w:sz w:val="24"/>
                <w:szCs w:val="24"/>
              </w:rPr>
              <w:t xml:space="preserve"> Табунского района </w:t>
            </w:r>
            <w:r w:rsidRPr="00403D8C">
              <w:rPr>
                <w:sz w:val="24"/>
                <w:szCs w:val="24"/>
              </w:rPr>
              <w:lastRenderedPageBreak/>
              <w:t>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7A1A4D" w:rsidRPr="00DA24B3" w:rsidRDefault="007A1A4D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7A1A4D" w:rsidRPr="00DA24B3" w:rsidRDefault="007A1A4D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74AA1" w:rsidRDefault="00074AA1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332E9A" w:rsidRDefault="00332E9A" w:rsidP="005114B6">
      <w:pPr>
        <w:jc w:val="right"/>
        <w:rPr>
          <w:sz w:val="24"/>
          <w:szCs w:val="24"/>
        </w:rPr>
      </w:pPr>
    </w:p>
    <w:p w:rsidR="005114B6" w:rsidRDefault="000A3A88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114B6" w:rsidRPr="0010612E">
        <w:rPr>
          <w:sz w:val="24"/>
          <w:szCs w:val="24"/>
        </w:rPr>
        <w:t xml:space="preserve">риложение </w:t>
      </w:r>
      <w:r w:rsidR="005114B6">
        <w:rPr>
          <w:sz w:val="24"/>
          <w:szCs w:val="24"/>
        </w:rPr>
        <w:t>3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от </w:t>
      </w:r>
      <w:r w:rsidR="009417AE">
        <w:rPr>
          <w:sz w:val="24"/>
          <w:szCs w:val="24"/>
        </w:rPr>
        <w:t>29.12.2021</w:t>
      </w:r>
      <w:r w:rsidR="00074AA1">
        <w:rPr>
          <w:sz w:val="24"/>
          <w:szCs w:val="24"/>
        </w:rPr>
        <w:t xml:space="preserve"> </w:t>
      </w:r>
      <w:r w:rsidR="00074AA1" w:rsidRPr="00F05000">
        <w:rPr>
          <w:sz w:val="24"/>
          <w:szCs w:val="24"/>
        </w:rPr>
        <w:t>№</w:t>
      </w:r>
      <w:r w:rsidR="002B1350">
        <w:rPr>
          <w:sz w:val="24"/>
          <w:szCs w:val="24"/>
        </w:rPr>
        <w:t>45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Лебедин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3D7385" w:rsidRDefault="000A3A88" w:rsidP="00DA24B3">
      <w:pPr>
        <w:ind w:firstLine="709"/>
        <w:jc w:val="both"/>
      </w:pPr>
    </w:p>
    <w:p w:rsidR="00AD68A8" w:rsidRDefault="00736E04" w:rsidP="00296A71">
      <w:pPr>
        <w:jc w:val="both"/>
        <w:rPr>
          <w:sz w:val="24"/>
          <w:szCs w:val="24"/>
        </w:rPr>
      </w:pPr>
      <w:r w:rsidRPr="00DA24B3"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Лебеди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>дминистрация поселения", в лице главы сельсовета</w:t>
      </w:r>
      <w:r w:rsidR="00141C0D" w:rsidRPr="00DA24B3">
        <w:rPr>
          <w:sz w:val="24"/>
          <w:szCs w:val="24"/>
        </w:rPr>
        <w:t xml:space="preserve"> </w:t>
      </w:r>
      <w:proofErr w:type="spellStart"/>
      <w:r w:rsidR="00AD68A8" w:rsidRPr="00DA24B3">
        <w:rPr>
          <w:sz w:val="24"/>
          <w:szCs w:val="24"/>
        </w:rPr>
        <w:t>Мозер</w:t>
      </w:r>
      <w:proofErr w:type="spellEnd"/>
      <w:r w:rsidR="00AD68A8" w:rsidRPr="00DA24B3">
        <w:rPr>
          <w:sz w:val="24"/>
          <w:szCs w:val="24"/>
        </w:rPr>
        <w:t xml:space="preserve"> Валентины Дмитриевны, действующего на основании Устава муниципального образования Лебеди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1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2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Лебеди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Лебеди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366F99">
        <w:rPr>
          <w:sz w:val="24"/>
          <w:szCs w:val="24"/>
        </w:rPr>
        <w:t>унского района Алтайского края.</w:t>
      </w:r>
    </w:p>
    <w:p w:rsidR="000A3A88" w:rsidRPr="00DA24B3" w:rsidRDefault="000A3A8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Default="00AD68A8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2.1. </w:t>
      </w:r>
      <w:r w:rsidR="00A95360">
        <w:rPr>
          <w:sz w:val="24"/>
          <w:szCs w:val="24"/>
        </w:rPr>
        <w:t xml:space="preserve">Администрация района </w:t>
      </w:r>
      <w:r w:rsidRPr="00DA24B3">
        <w:rPr>
          <w:sz w:val="24"/>
          <w:szCs w:val="24"/>
        </w:rPr>
        <w:t>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</w:t>
      </w:r>
      <w:r w:rsidR="00074AA1">
        <w:rPr>
          <w:sz w:val="24"/>
          <w:szCs w:val="24"/>
        </w:rPr>
        <w:t>2</w:t>
      </w:r>
      <w:r w:rsidR="002713A8">
        <w:rPr>
          <w:sz w:val="24"/>
          <w:szCs w:val="24"/>
        </w:rPr>
        <w:t>2</w:t>
      </w:r>
      <w:r w:rsidRPr="00DA24B3">
        <w:rPr>
          <w:sz w:val="24"/>
          <w:szCs w:val="24"/>
        </w:rPr>
        <w:t xml:space="preserve"> года по 31 декабря 202</w:t>
      </w:r>
      <w:r w:rsidR="009417AE">
        <w:rPr>
          <w:sz w:val="24"/>
          <w:szCs w:val="24"/>
        </w:rPr>
        <w:t>4</w:t>
      </w:r>
      <w:r w:rsidR="00074AA1">
        <w:rPr>
          <w:sz w:val="24"/>
          <w:szCs w:val="24"/>
        </w:rPr>
        <w:t xml:space="preserve">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AD68A8">
      <w:pPr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района в виде межбюджетных трансфертов до 01 ноября </w:t>
      </w:r>
      <w:r w:rsidR="009417AE">
        <w:rPr>
          <w:sz w:val="24"/>
          <w:szCs w:val="24"/>
        </w:rPr>
        <w:t>текущего финансового</w:t>
      </w:r>
      <w:r w:rsidRPr="00DA24B3">
        <w:rPr>
          <w:sz w:val="24"/>
          <w:szCs w:val="24"/>
        </w:rPr>
        <w:t xml:space="preserve"> 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3D7385" w:rsidRPr="00DA24B3" w:rsidRDefault="003D7385" w:rsidP="003D7385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Лебедин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3D7385" w:rsidRDefault="003D7385" w:rsidP="003D73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r>
        <w:rPr>
          <w:sz w:val="24"/>
          <w:szCs w:val="24"/>
        </w:rPr>
        <w:t xml:space="preserve">Лебединский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3D7385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AD68A8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</w:t>
      </w:r>
      <w:proofErr w:type="gramStart"/>
      <w:r w:rsidRPr="006E7103">
        <w:rPr>
          <w:sz w:val="24"/>
          <w:szCs w:val="24"/>
        </w:rPr>
        <w:t>начисляется</w:t>
      </w:r>
      <w:proofErr w:type="gramEnd"/>
      <w:r w:rsidRPr="006E7103">
        <w:rPr>
          <w:sz w:val="24"/>
          <w:szCs w:val="24"/>
        </w:rPr>
        <w:t xml:space="preserve">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</w:t>
      </w:r>
      <w:r w:rsidRPr="00D916BA">
        <w:rPr>
          <w:sz w:val="24"/>
          <w:szCs w:val="24"/>
        </w:rPr>
        <w:lastRenderedPageBreak/>
        <w:t xml:space="preserve">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Администрация Лебединского сельсовета Табунского района Алтайского края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 xml:space="preserve">658854, Алтайский край, Табунский район, </w:t>
            </w:r>
            <w:proofErr w:type="spellStart"/>
            <w:r w:rsidRPr="00851787">
              <w:rPr>
                <w:sz w:val="24"/>
                <w:szCs w:val="24"/>
              </w:rPr>
              <w:t>с.Лебедино</w:t>
            </w:r>
            <w:proofErr w:type="spellEnd"/>
            <w:r w:rsidRPr="00851787">
              <w:rPr>
                <w:sz w:val="24"/>
                <w:szCs w:val="24"/>
              </w:rPr>
              <w:t>, ул. Ленина,6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Банковские реквизиты:</w:t>
            </w:r>
          </w:p>
          <w:p w:rsidR="00242E3D" w:rsidRPr="00242E3D" w:rsidRDefault="00242E3D" w:rsidP="00242E3D">
            <w:pPr>
              <w:rPr>
                <w:sz w:val="24"/>
                <w:szCs w:val="24"/>
              </w:rPr>
            </w:pPr>
            <w:r w:rsidRPr="00242E3D">
              <w:rPr>
                <w:sz w:val="24"/>
                <w:szCs w:val="24"/>
              </w:rPr>
              <w:t xml:space="preserve">ЛЕБЕДИНСКИЙ СЕЛЬСОВЕТ ТАБУНСКОГО РАЙОНА </w:t>
            </w:r>
            <w:r w:rsidRPr="00242E3D">
              <w:rPr>
                <w:sz w:val="24"/>
                <w:szCs w:val="24"/>
              </w:rPr>
              <w:lastRenderedPageBreak/>
              <w:t>(ЛЕБЕДИНСКИЙ СЕЛЬСОВЕТ ТАБУНСКОГО РАЙОНА л/с 03173013770)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р/</w:t>
            </w:r>
            <w:proofErr w:type="gramStart"/>
            <w:r w:rsidRPr="00851787">
              <w:rPr>
                <w:sz w:val="24"/>
                <w:szCs w:val="24"/>
              </w:rPr>
              <w:t>с  03231643016464401700</w:t>
            </w:r>
            <w:proofErr w:type="gramEnd"/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Единый казначейский счет 40102810045370000009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spellStart"/>
            <w:r w:rsidRPr="00851787">
              <w:rPr>
                <w:sz w:val="24"/>
                <w:szCs w:val="24"/>
              </w:rPr>
              <w:t>г.Барнаул</w:t>
            </w:r>
            <w:proofErr w:type="spellEnd"/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БИК 010173001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ИНН 2276000989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КПП 227601001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КПО 00474330</w:t>
            </w:r>
          </w:p>
          <w:p w:rsidR="00851787" w:rsidRPr="00851787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ГРН 1022202238541</w:t>
            </w:r>
          </w:p>
          <w:p w:rsidR="00AD68A8" w:rsidRPr="00DA24B3" w:rsidRDefault="00851787" w:rsidP="00851787">
            <w:pPr>
              <w:rPr>
                <w:sz w:val="24"/>
                <w:szCs w:val="24"/>
              </w:rPr>
            </w:pPr>
            <w:r w:rsidRPr="00851787">
              <w:rPr>
                <w:sz w:val="24"/>
                <w:szCs w:val="24"/>
              </w:rPr>
              <w:t>ОКТМО   01646440</w:t>
            </w:r>
          </w:p>
          <w:p w:rsidR="00AD68A8" w:rsidRPr="00DA24B3" w:rsidRDefault="00AD68A8" w:rsidP="00AD68A8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_______ В.Д. </w:t>
            </w:r>
            <w:proofErr w:type="spellStart"/>
            <w:r w:rsidRPr="00DA24B3">
              <w:rPr>
                <w:sz w:val="24"/>
                <w:szCs w:val="24"/>
              </w:rPr>
              <w:t>Мозер</w:t>
            </w:r>
            <w:proofErr w:type="spellEnd"/>
            <w:r w:rsidRPr="00DA24B3">
              <w:rPr>
                <w:sz w:val="24"/>
                <w:szCs w:val="24"/>
              </w:rPr>
              <w:t xml:space="preserve"> </w:t>
            </w:r>
            <w:r w:rsidR="00E34DB6"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="00E34DB6"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="00E34DB6"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="00E34DB6"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proofErr w:type="spellStart"/>
            <w:r w:rsidRPr="00403D8C">
              <w:rPr>
                <w:sz w:val="24"/>
                <w:szCs w:val="24"/>
              </w:rPr>
              <w:t>с.Табуны</w:t>
            </w:r>
            <w:proofErr w:type="spellEnd"/>
            <w:r w:rsidRPr="00403D8C">
              <w:rPr>
                <w:sz w:val="24"/>
                <w:szCs w:val="24"/>
              </w:rPr>
              <w:t>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03D8C">
              <w:rPr>
                <w:sz w:val="24"/>
                <w:szCs w:val="24"/>
              </w:rPr>
              <w:t>Финкомитет</w:t>
            </w:r>
            <w:proofErr w:type="spellEnd"/>
            <w:r w:rsidRPr="00403D8C">
              <w:rPr>
                <w:sz w:val="24"/>
                <w:szCs w:val="24"/>
              </w:rPr>
              <w:t xml:space="preserve"> Табунского района (Администрация Табунского района </w:t>
            </w:r>
            <w:r w:rsidRPr="00403D8C">
              <w:rPr>
                <w:sz w:val="24"/>
                <w:szCs w:val="24"/>
              </w:rPr>
              <w:lastRenderedPageBreak/>
              <w:t>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0A3A88" w:rsidRDefault="000A3A88" w:rsidP="005114B6">
      <w:pPr>
        <w:jc w:val="right"/>
        <w:rPr>
          <w:sz w:val="24"/>
          <w:szCs w:val="24"/>
        </w:rPr>
      </w:pPr>
    </w:p>
    <w:p w:rsidR="005114B6" w:rsidRDefault="005114B6" w:rsidP="005114B6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 w:rsidR="0088519D">
        <w:rPr>
          <w:sz w:val="24"/>
          <w:szCs w:val="24"/>
        </w:rPr>
        <w:t>4</w:t>
      </w:r>
      <w:r>
        <w:rPr>
          <w:sz w:val="24"/>
          <w:szCs w:val="24"/>
        </w:rPr>
        <w:t xml:space="preserve"> к решению районного</w:t>
      </w:r>
    </w:p>
    <w:p w:rsidR="005114B6" w:rsidRDefault="005114B6" w:rsidP="005114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от </w:t>
      </w:r>
      <w:r w:rsidR="009417AE">
        <w:rPr>
          <w:sz w:val="24"/>
          <w:szCs w:val="24"/>
        </w:rPr>
        <w:t>29.12.2021</w:t>
      </w:r>
      <w:r w:rsidR="002713A8">
        <w:rPr>
          <w:sz w:val="24"/>
          <w:szCs w:val="24"/>
        </w:rPr>
        <w:t xml:space="preserve"> </w:t>
      </w:r>
      <w:r w:rsidR="00074AA1" w:rsidRPr="00F05000">
        <w:rPr>
          <w:sz w:val="24"/>
          <w:szCs w:val="24"/>
        </w:rPr>
        <w:t>№</w:t>
      </w:r>
      <w:r w:rsidR="002713A8">
        <w:rPr>
          <w:sz w:val="24"/>
          <w:szCs w:val="24"/>
        </w:rPr>
        <w:t xml:space="preserve"> </w:t>
      </w:r>
      <w:r w:rsidR="002B1350">
        <w:rPr>
          <w:sz w:val="24"/>
          <w:szCs w:val="24"/>
        </w:rPr>
        <w:t>45</w:t>
      </w:r>
    </w:p>
    <w:p w:rsidR="000A3A88" w:rsidRPr="0010612E" w:rsidRDefault="000A3A88" w:rsidP="005114B6">
      <w:pPr>
        <w:jc w:val="right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AD68A8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Сереброполь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DA24B3" w:rsidRDefault="000A3A88" w:rsidP="00AD68A8">
      <w:pPr>
        <w:jc w:val="center"/>
        <w:rPr>
          <w:sz w:val="24"/>
          <w:szCs w:val="24"/>
        </w:rPr>
      </w:pPr>
    </w:p>
    <w:p w:rsidR="00AD68A8" w:rsidRPr="00DA24B3" w:rsidRDefault="003D7385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D68A8" w:rsidRPr="00DA24B3">
        <w:rPr>
          <w:sz w:val="24"/>
          <w:szCs w:val="24"/>
        </w:rPr>
        <w:t>Администрация Сереброполь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поселения", в лице главы сельсовета </w:t>
      </w:r>
      <w:proofErr w:type="spellStart"/>
      <w:r w:rsidR="00AD68A8" w:rsidRPr="00DA24B3">
        <w:rPr>
          <w:sz w:val="24"/>
          <w:szCs w:val="24"/>
        </w:rPr>
        <w:t>Цинко</w:t>
      </w:r>
      <w:proofErr w:type="spellEnd"/>
      <w:r w:rsidR="00AD68A8" w:rsidRPr="00DA24B3">
        <w:rPr>
          <w:sz w:val="24"/>
          <w:szCs w:val="24"/>
        </w:rPr>
        <w:t xml:space="preserve"> Татьяны Тимофеевны, действующего на основании Устава муниципального образования </w:t>
      </w:r>
      <w:proofErr w:type="spellStart"/>
      <w:r w:rsidR="00AD68A8" w:rsidRPr="00DA24B3">
        <w:rPr>
          <w:sz w:val="24"/>
          <w:szCs w:val="24"/>
        </w:rPr>
        <w:t>Серебропольский</w:t>
      </w:r>
      <w:proofErr w:type="spellEnd"/>
      <w:r w:rsidR="00AD68A8" w:rsidRPr="00DA24B3">
        <w:rPr>
          <w:sz w:val="24"/>
          <w:szCs w:val="24"/>
        </w:rPr>
        <w:t xml:space="preserve">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AD68A8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AD68A8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3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AD68A8" w:rsidRPr="00DA24B3">
        <w:rPr>
          <w:sz w:val="24"/>
          <w:szCs w:val="24"/>
        </w:rPr>
        <w:t xml:space="preserve">, </w:t>
      </w:r>
      <w:hyperlink r:id="rId14" w:history="1">
        <w:r w:rsidR="00AD68A8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AD68A8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Сереброполь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AD68A8" w:rsidRDefault="00AD68A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Сереброполь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</w:t>
      </w:r>
      <w:r w:rsidR="00EE7CC2">
        <w:rPr>
          <w:sz w:val="24"/>
          <w:szCs w:val="24"/>
        </w:rPr>
        <w:t>.</w:t>
      </w:r>
      <w:r w:rsidRPr="00DA24B3">
        <w:rPr>
          <w:sz w:val="24"/>
          <w:szCs w:val="24"/>
        </w:rPr>
        <w:t xml:space="preserve"> </w:t>
      </w:r>
    </w:p>
    <w:p w:rsidR="000A3A88" w:rsidRPr="00DA24B3" w:rsidRDefault="000A3A88" w:rsidP="00AD68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AD68A8" w:rsidRDefault="00AD68A8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2.1. </w:t>
      </w:r>
      <w:r w:rsidR="00A95360">
        <w:rPr>
          <w:sz w:val="24"/>
          <w:szCs w:val="24"/>
        </w:rPr>
        <w:t xml:space="preserve">Администрация района </w:t>
      </w:r>
      <w:r w:rsidRPr="00DA24B3">
        <w:rPr>
          <w:sz w:val="24"/>
          <w:szCs w:val="24"/>
        </w:rPr>
        <w:t>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2</w:t>
      </w:r>
      <w:r w:rsidR="002713A8">
        <w:rPr>
          <w:sz w:val="24"/>
          <w:szCs w:val="24"/>
        </w:rPr>
        <w:t>2</w:t>
      </w:r>
      <w:r w:rsidRPr="00DA24B3">
        <w:rPr>
          <w:sz w:val="24"/>
          <w:szCs w:val="24"/>
        </w:rPr>
        <w:t xml:space="preserve"> года по 31 декабря 202</w:t>
      </w:r>
      <w:r w:rsidR="009417AE">
        <w:rPr>
          <w:sz w:val="24"/>
          <w:szCs w:val="24"/>
        </w:rPr>
        <w:t>4</w:t>
      </w:r>
      <w:r w:rsidR="00074AA1">
        <w:rPr>
          <w:sz w:val="24"/>
          <w:szCs w:val="24"/>
        </w:rPr>
        <w:t xml:space="preserve">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AD68A8">
      <w:pPr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AD68A8" w:rsidRPr="00DA24B3" w:rsidRDefault="00AD68A8" w:rsidP="00AD68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района в виде межбюджетных трансфертов до 01 ноября </w:t>
      </w:r>
      <w:r w:rsidR="009417AE">
        <w:rPr>
          <w:sz w:val="24"/>
          <w:szCs w:val="24"/>
        </w:rPr>
        <w:t xml:space="preserve">текущего финансового </w:t>
      </w:r>
      <w:r w:rsidRPr="00DA24B3">
        <w:rPr>
          <w:sz w:val="24"/>
          <w:szCs w:val="24"/>
        </w:rPr>
        <w:t>года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lastRenderedPageBreak/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88519D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DA24B3">
        <w:rPr>
          <w:sz w:val="24"/>
          <w:szCs w:val="24"/>
        </w:rPr>
        <w:t xml:space="preserve">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проекта бюджета поселения, внес</w:t>
      </w:r>
      <w:r>
        <w:rPr>
          <w:sz w:val="24"/>
          <w:szCs w:val="24"/>
        </w:rPr>
        <w:t>ение</w:t>
      </w:r>
      <w:r w:rsidRPr="00DA24B3">
        <w:rPr>
          <w:sz w:val="24"/>
          <w:szCs w:val="24"/>
        </w:rPr>
        <w:t xml:space="preserve"> его с необходимыми документами и материалами на утверждение </w:t>
      </w:r>
      <w:r>
        <w:rPr>
          <w:sz w:val="24"/>
          <w:szCs w:val="24"/>
        </w:rPr>
        <w:t>Серебропольского</w:t>
      </w:r>
      <w:r w:rsidRPr="00DA24B3">
        <w:rPr>
          <w:sz w:val="24"/>
          <w:szCs w:val="24"/>
        </w:rPr>
        <w:t xml:space="preserve"> сельского Совета депутатов Табунского района Алтайского края (далее – сельский Совет депутатов), обеспеч</w:t>
      </w:r>
      <w:r>
        <w:rPr>
          <w:sz w:val="24"/>
          <w:szCs w:val="24"/>
        </w:rPr>
        <w:t xml:space="preserve">ить </w:t>
      </w:r>
      <w:r w:rsidRPr="00DA24B3">
        <w:rPr>
          <w:sz w:val="24"/>
          <w:szCs w:val="24"/>
        </w:rPr>
        <w:t>исполн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а поселения и с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бюджетной отчетности, предоставлени</w:t>
      </w:r>
      <w:r>
        <w:rPr>
          <w:sz w:val="24"/>
          <w:szCs w:val="24"/>
        </w:rPr>
        <w:t>е</w:t>
      </w:r>
      <w:r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88519D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88519D" w:rsidRDefault="0088519D" w:rsidP="008851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Pr="00DA24B3">
        <w:rPr>
          <w:sz w:val="24"/>
          <w:szCs w:val="24"/>
        </w:rPr>
        <w:t xml:space="preserve"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</w:t>
      </w:r>
      <w:proofErr w:type="spellStart"/>
      <w:r>
        <w:rPr>
          <w:sz w:val="24"/>
          <w:szCs w:val="24"/>
        </w:rPr>
        <w:t>Серебропольский</w:t>
      </w:r>
      <w:proofErr w:type="spellEnd"/>
      <w:r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сельсовет Табунского района Алтайского края.</w:t>
      </w:r>
    </w:p>
    <w:p w:rsidR="000A3A88" w:rsidRPr="00DA24B3" w:rsidRDefault="000A3A88" w:rsidP="0088519D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D68A8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AD68A8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</w:t>
      </w:r>
      <w:proofErr w:type="gramStart"/>
      <w:r w:rsidRPr="006E7103">
        <w:rPr>
          <w:sz w:val="24"/>
          <w:szCs w:val="24"/>
        </w:rPr>
        <w:t>начисляется</w:t>
      </w:r>
      <w:proofErr w:type="gramEnd"/>
      <w:r w:rsidRPr="006E7103">
        <w:rPr>
          <w:sz w:val="24"/>
          <w:szCs w:val="24"/>
        </w:rPr>
        <w:t xml:space="preserve">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</w:t>
      </w:r>
      <w:r w:rsidRPr="00D916BA">
        <w:rPr>
          <w:sz w:val="24"/>
          <w:szCs w:val="24"/>
        </w:rPr>
        <w:lastRenderedPageBreak/>
        <w:t xml:space="preserve">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AD68A8" w:rsidRPr="00DA24B3" w:rsidRDefault="00AD68A8" w:rsidP="00AD68A8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AD68A8" w:rsidRPr="00DA24B3" w:rsidRDefault="00AD68A8" w:rsidP="00AD68A8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AD68A8" w:rsidRPr="00DA24B3" w:rsidRDefault="00AD68A8" w:rsidP="00AD68A8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AD68A8" w:rsidRPr="00DA24B3" w:rsidTr="0088519D">
        <w:tc>
          <w:tcPr>
            <w:tcW w:w="4535" w:type="dxa"/>
          </w:tcPr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Администрация Серебропольского сельсовета Табунского района Алтайского края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 xml:space="preserve">658865, Алтайский край, Табунский район, </w:t>
            </w:r>
            <w:proofErr w:type="spellStart"/>
            <w:r w:rsidRPr="001D74B3">
              <w:rPr>
                <w:sz w:val="24"/>
                <w:szCs w:val="24"/>
              </w:rPr>
              <w:t>с.Сереброполь</w:t>
            </w:r>
            <w:proofErr w:type="spellEnd"/>
            <w:r w:rsidRPr="001D74B3">
              <w:rPr>
                <w:sz w:val="24"/>
                <w:szCs w:val="24"/>
              </w:rPr>
              <w:t xml:space="preserve">, </w:t>
            </w:r>
            <w:proofErr w:type="spellStart"/>
            <w:r w:rsidRPr="001D74B3">
              <w:rPr>
                <w:sz w:val="24"/>
                <w:szCs w:val="24"/>
              </w:rPr>
              <w:t>ул</w:t>
            </w:r>
            <w:proofErr w:type="spellEnd"/>
            <w:r w:rsidRPr="001D74B3">
              <w:rPr>
                <w:sz w:val="24"/>
                <w:szCs w:val="24"/>
              </w:rPr>
              <w:t xml:space="preserve"> Ленин,75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1D655C" w:rsidRPr="001D655C" w:rsidRDefault="001D655C" w:rsidP="001D655C">
            <w:pPr>
              <w:rPr>
                <w:sz w:val="24"/>
                <w:szCs w:val="24"/>
              </w:rPr>
            </w:pPr>
            <w:r w:rsidRPr="001D655C">
              <w:rPr>
                <w:sz w:val="24"/>
                <w:szCs w:val="24"/>
              </w:rPr>
              <w:t>СЕРЕБРОПОЛЬСКИЙ СЕЛЬСОВЕТ ТАБУНСКОГО РАЙОНА (СЕРЕБРОПОЛЬСКИЙ СЕЛЬСОВЕТ ТАБУНСКОГО РАЙОНА л/с 03173013800)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ИНН 2276001051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КПП 227601001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ОКТМО 01646455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р/с 03231643016464551700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Единый казначейский счет 40102810045370000009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 xml:space="preserve">БИК 010173001 </w:t>
            </w:r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 xml:space="preserve">______________________ Т.Т. </w:t>
            </w:r>
            <w:proofErr w:type="spellStart"/>
            <w:r w:rsidRPr="001D74B3">
              <w:rPr>
                <w:sz w:val="24"/>
                <w:szCs w:val="24"/>
              </w:rPr>
              <w:t>Цинко</w:t>
            </w:r>
            <w:proofErr w:type="spellEnd"/>
          </w:p>
          <w:p w:rsidR="001D74B3" w:rsidRPr="001D74B3" w:rsidRDefault="001D74B3" w:rsidP="001D74B3">
            <w:pPr>
              <w:rPr>
                <w:sz w:val="24"/>
                <w:szCs w:val="24"/>
              </w:rPr>
            </w:pPr>
            <w:r w:rsidRPr="001D74B3">
              <w:rPr>
                <w:sz w:val="24"/>
                <w:szCs w:val="24"/>
              </w:rPr>
              <w:t>«______» _____________ ________ г.</w:t>
            </w:r>
          </w:p>
          <w:p w:rsidR="00AD68A8" w:rsidRPr="00DA24B3" w:rsidRDefault="001D74B3" w:rsidP="001D74B3">
            <w:pPr>
              <w:rPr>
                <w:sz w:val="24"/>
                <w:szCs w:val="24"/>
              </w:rPr>
            </w:pPr>
            <w:proofErr w:type="spellStart"/>
            <w:r w:rsidRPr="001D74B3">
              <w:rPr>
                <w:sz w:val="24"/>
                <w:szCs w:val="24"/>
              </w:rPr>
              <w:t>М.п</w:t>
            </w:r>
            <w:proofErr w:type="spellEnd"/>
            <w:r w:rsidRPr="001D74B3">
              <w:rPr>
                <w:sz w:val="24"/>
                <w:szCs w:val="24"/>
              </w:rPr>
              <w:t>.</w:t>
            </w:r>
          </w:p>
        </w:tc>
        <w:tc>
          <w:tcPr>
            <w:tcW w:w="340" w:type="dxa"/>
          </w:tcPr>
          <w:p w:rsidR="00AD68A8" w:rsidRPr="00DA24B3" w:rsidRDefault="00AD68A8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proofErr w:type="spellStart"/>
            <w:r w:rsidRPr="00403D8C">
              <w:rPr>
                <w:sz w:val="24"/>
                <w:szCs w:val="24"/>
              </w:rPr>
              <w:t>с.Табуны</w:t>
            </w:r>
            <w:proofErr w:type="spellEnd"/>
            <w:r w:rsidRPr="00403D8C">
              <w:rPr>
                <w:sz w:val="24"/>
                <w:szCs w:val="24"/>
              </w:rPr>
              <w:t>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03D8C">
              <w:rPr>
                <w:sz w:val="24"/>
                <w:szCs w:val="24"/>
              </w:rPr>
              <w:lastRenderedPageBreak/>
              <w:t>Финкомитет</w:t>
            </w:r>
            <w:proofErr w:type="spellEnd"/>
            <w:r w:rsidRPr="00403D8C">
              <w:rPr>
                <w:sz w:val="24"/>
                <w:szCs w:val="24"/>
              </w:rPr>
              <w:t xml:space="preserve"> Табунского района 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AD68A8" w:rsidRPr="00DA24B3" w:rsidRDefault="00AD68A8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AD68A8" w:rsidRPr="00DA24B3" w:rsidRDefault="00AD68A8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0A3A88" w:rsidRDefault="000A3A88" w:rsidP="0088519D">
      <w:pPr>
        <w:jc w:val="right"/>
        <w:rPr>
          <w:sz w:val="24"/>
          <w:szCs w:val="24"/>
        </w:rPr>
      </w:pPr>
    </w:p>
    <w:p w:rsidR="0088519D" w:rsidRDefault="0088519D" w:rsidP="0088519D">
      <w:pPr>
        <w:jc w:val="right"/>
        <w:rPr>
          <w:sz w:val="24"/>
          <w:szCs w:val="24"/>
        </w:rPr>
      </w:pPr>
      <w:r w:rsidRPr="0010612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 к решению районного</w:t>
      </w:r>
    </w:p>
    <w:p w:rsidR="0088519D" w:rsidRDefault="0088519D" w:rsidP="008851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от </w:t>
      </w:r>
      <w:r w:rsidR="009417AE">
        <w:rPr>
          <w:sz w:val="24"/>
          <w:szCs w:val="24"/>
        </w:rPr>
        <w:t>29.12.2021</w:t>
      </w:r>
      <w:r w:rsidR="00074AA1">
        <w:rPr>
          <w:sz w:val="24"/>
          <w:szCs w:val="24"/>
        </w:rPr>
        <w:t xml:space="preserve"> </w:t>
      </w:r>
      <w:r w:rsidR="00F05000" w:rsidRPr="00F05000">
        <w:rPr>
          <w:sz w:val="24"/>
          <w:szCs w:val="24"/>
        </w:rPr>
        <w:t>№</w:t>
      </w:r>
      <w:r w:rsidR="002B1350">
        <w:rPr>
          <w:sz w:val="24"/>
          <w:szCs w:val="24"/>
        </w:rPr>
        <w:t>45</w:t>
      </w:r>
      <w:bookmarkStart w:id="0" w:name="_GoBack"/>
      <w:bookmarkEnd w:id="0"/>
    </w:p>
    <w:p w:rsidR="000A3A88" w:rsidRPr="0010612E" w:rsidRDefault="000A3A88" w:rsidP="0088519D">
      <w:pPr>
        <w:jc w:val="right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Соглашение </w:t>
      </w:r>
    </w:p>
    <w:p w:rsidR="001126C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о передаче</w:t>
      </w:r>
      <w:r w:rsidRPr="00DA24B3">
        <w:rPr>
          <w:b/>
          <w:sz w:val="24"/>
          <w:szCs w:val="24"/>
        </w:rPr>
        <w:t xml:space="preserve"> </w:t>
      </w:r>
      <w:r w:rsidRPr="00DA24B3">
        <w:rPr>
          <w:sz w:val="24"/>
          <w:szCs w:val="24"/>
        </w:rPr>
        <w:t xml:space="preserve">администрацией Табунского сельсовета Табунского района Алтайского края </w:t>
      </w:r>
      <w:r w:rsidR="005114B6" w:rsidRPr="00DA24B3">
        <w:rPr>
          <w:sz w:val="24"/>
          <w:szCs w:val="24"/>
        </w:rPr>
        <w:t xml:space="preserve">осуществления </w:t>
      </w:r>
      <w:r w:rsidRPr="00DA24B3">
        <w:rPr>
          <w:sz w:val="24"/>
          <w:szCs w:val="24"/>
        </w:rPr>
        <w:t>части полномочий по вопросам формирования, исполнения и контроля за исполнением бюджета поселения</w:t>
      </w:r>
      <w:r w:rsidR="006E7103" w:rsidRPr="006E7103">
        <w:rPr>
          <w:sz w:val="24"/>
          <w:szCs w:val="24"/>
        </w:rPr>
        <w:t xml:space="preserve"> </w:t>
      </w:r>
      <w:r w:rsidR="006E7103" w:rsidRPr="00DA24B3">
        <w:rPr>
          <w:sz w:val="24"/>
          <w:szCs w:val="24"/>
        </w:rPr>
        <w:t>администрации Табунского района Алтайского края</w:t>
      </w:r>
    </w:p>
    <w:p w:rsidR="000A3A88" w:rsidRPr="00DA24B3" w:rsidRDefault="000A3A88" w:rsidP="001126C3">
      <w:pPr>
        <w:jc w:val="center"/>
        <w:rPr>
          <w:sz w:val="24"/>
          <w:szCs w:val="24"/>
        </w:rPr>
      </w:pPr>
    </w:p>
    <w:p w:rsidR="001126C3" w:rsidRDefault="0088519D" w:rsidP="00296A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6C3" w:rsidRPr="00DA24B3">
        <w:rPr>
          <w:sz w:val="24"/>
          <w:szCs w:val="24"/>
        </w:rPr>
        <w:t>Администрация Табунского сельсовета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 xml:space="preserve">дминистрация поселения", в лице главы сельсовета </w:t>
      </w:r>
      <w:proofErr w:type="spellStart"/>
      <w:r w:rsidR="001126C3" w:rsidRPr="00DA24B3">
        <w:rPr>
          <w:sz w:val="24"/>
          <w:szCs w:val="24"/>
        </w:rPr>
        <w:t>Казарцева</w:t>
      </w:r>
      <w:proofErr w:type="spellEnd"/>
      <w:r w:rsidR="001126C3" w:rsidRPr="00DA24B3">
        <w:rPr>
          <w:sz w:val="24"/>
          <w:szCs w:val="24"/>
        </w:rPr>
        <w:t xml:space="preserve"> Сергея Эдуардовича, действующего на основании Устава муниципального образования Табунский сельсовет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с одной стороны, и администрация Табунского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района Алтайского края, именуемая в дальнейшем "</w:t>
      </w:r>
      <w:r w:rsidR="008B0CB6">
        <w:rPr>
          <w:sz w:val="24"/>
          <w:szCs w:val="24"/>
        </w:rPr>
        <w:t>а</w:t>
      </w:r>
      <w:r w:rsidR="001126C3" w:rsidRPr="00DA24B3">
        <w:rPr>
          <w:sz w:val="24"/>
          <w:szCs w:val="24"/>
        </w:rPr>
        <w:t xml:space="preserve">дминистрация района", в лице главы района Швыдкого Виктора Сергеевича, действующего на основании Устава муниципального образования Табунский район Алтайского края, с другой стороны, вместе именуемые "Стороны", руководствуясь </w:t>
      </w:r>
      <w:hyperlink r:id="rId15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статьями 14, 15</w:t>
        </w:r>
      </w:hyperlink>
      <w:r w:rsidR="001126C3" w:rsidRPr="00DA24B3">
        <w:rPr>
          <w:sz w:val="24"/>
          <w:szCs w:val="24"/>
        </w:rPr>
        <w:t xml:space="preserve">, </w:t>
      </w:r>
      <w:hyperlink r:id="rId16" w:history="1">
        <w:r w:rsidR="001126C3" w:rsidRPr="00DA24B3">
          <w:rPr>
            <w:rStyle w:val="ac"/>
            <w:color w:val="auto"/>
            <w:sz w:val="24"/>
            <w:szCs w:val="24"/>
            <w:u w:val="none"/>
          </w:rPr>
          <w:t>52</w:t>
        </w:r>
      </w:hyperlink>
      <w:r w:rsidR="001126C3" w:rsidRPr="00DA24B3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0A3A88" w:rsidRPr="00DA24B3" w:rsidRDefault="000A3A88" w:rsidP="00296A71">
      <w:pPr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1. Предмет Соглашения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1.1. Предметом настоящего Соглашения является передач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ей поселения полномочий (далее - передаваемые полномочия) по обеспечению составления проекта бюджета поселения, внесению его с необходимыми документами и материалами на утверждение Табунского сельского Совета депутатов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унского района Алтайского края (далее – сельский Совет депутатов), обеспечению исполнения бюджета поселения и составлению бюджетной отчетности, предоставлению отчета об исполнении бюджета поселения на утверждение сельского Совета депутатов;</w:t>
      </w:r>
    </w:p>
    <w:p w:rsidR="001126C3" w:rsidRDefault="001126C3" w:rsidP="001126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ведение в установленном порядке бухгалтерского учета администрации Табунского сельсовета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Таб</w:t>
      </w:r>
      <w:r w:rsidR="00F2024B">
        <w:rPr>
          <w:sz w:val="24"/>
          <w:szCs w:val="24"/>
        </w:rPr>
        <w:t>унского района Алтайского края.</w:t>
      </w:r>
    </w:p>
    <w:p w:rsidR="000A3A88" w:rsidRPr="00DA24B3" w:rsidRDefault="000A3A88" w:rsidP="001126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2. Срок осуществления полномочий</w:t>
      </w:r>
    </w:p>
    <w:p w:rsidR="001126C3" w:rsidRDefault="001126C3" w:rsidP="0069632F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2.1. </w:t>
      </w:r>
      <w:r w:rsidR="00A95360">
        <w:rPr>
          <w:sz w:val="24"/>
          <w:szCs w:val="24"/>
        </w:rPr>
        <w:t xml:space="preserve">Администрация района </w:t>
      </w:r>
      <w:r w:rsidRPr="00DA24B3">
        <w:rPr>
          <w:sz w:val="24"/>
          <w:szCs w:val="24"/>
        </w:rPr>
        <w:t>осуществляет полномочия, предусмотренные разделом 1</w:t>
      </w:r>
      <w:r w:rsidR="0069632F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настоящего Соглашения, с 01 января 20</w:t>
      </w:r>
      <w:r w:rsidR="00074AA1">
        <w:rPr>
          <w:sz w:val="24"/>
          <w:szCs w:val="24"/>
        </w:rPr>
        <w:t>2</w:t>
      </w:r>
      <w:r w:rsidR="002713A8">
        <w:rPr>
          <w:sz w:val="24"/>
          <w:szCs w:val="24"/>
        </w:rPr>
        <w:t>2</w:t>
      </w:r>
      <w:r w:rsidRPr="00DA24B3">
        <w:rPr>
          <w:sz w:val="24"/>
          <w:szCs w:val="24"/>
        </w:rPr>
        <w:t xml:space="preserve"> года по 31 декабря 202</w:t>
      </w:r>
      <w:r w:rsidR="009417AE">
        <w:rPr>
          <w:sz w:val="24"/>
          <w:szCs w:val="24"/>
        </w:rPr>
        <w:t>4</w:t>
      </w:r>
      <w:r w:rsidR="00074AA1">
        <w:rPr>
          <w:sz w:val="24"/>
          <w:szCs w:val="24"/>
        </w:rPr>
        <w:t xml:space="preserve"> года</w:t>
      </w:r>
      <w:r w:rsidRPr="00DA24B3">
        <w:rPr>
          <w:sz w:val="24"/>
          <w:szCs w:val="24"/>
        </w:rPr>
        <w:t>.</w:t>
      </w:r>
    </w:p>
    <w:p w:rsidR="000A3A88" w:rsidRPr="00DA24B3" w:rsidRDefault="000A3A88" w:rsidP="001126C3">
      <w:pPr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3. Права и обязанности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1. Администрация поселения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1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надлежащего исполнения передаваемых полномочий.</w:t>
      </w:r>
    </w:p>
    <w:p w:rsidR="001126C3" w:rsidRPr="00DA24B3" w:rsidRDefault="001126C3" w:rsidP="001126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A24B3">
        <w:rPr>
          <w:color w:val="000000"/>
          <w:sz w:val="24"/>
          <w:szCs w:val="24"/>
        </w:rPr>
        <w:t xml:space="preserve">3.1.2. контролировать осуществление </w:t>
      </w:r>
      <w:r w:rsidR="008B0CB6">
        <w:rPr>
          <w:color w:val="000000"/>
          <w:sz w:val="24"/>
          <w:szCs w:val="24"/>
        </w:rPr>
        <w:t>а</w:t>
      </w:r>
      <w:r w:rsidRPr="00DA24B3">
        <w:rPr>
          <w:color w:val="000000"/>
          <w:sz w:val="24"/>
          <w:szCs w:val="24"/>
        </w:rPr>
        <w:t>дминистрацией района полномочий, указанных в разделе 1 настоящего Соглашения, а также своевременное целевое использование предоставленных на эти цели денежных средств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2. Администрация поселения обязана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1. представля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информацию и документацию, связанные с исполнением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2. не препятствовать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района при осуществлении последней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3.2.3. перечислить денежные средства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 xml:space="preserve">дминистрации района в виде межбюджетных трансфертов до 01 ноября </w:t>
      </w:r>
      <w:r w:rsidR="009417AE">
        <w:rPr>
          <w:sz w:val="24"/>
          <w:szCs w:val="24"/>
        </w:rPr>
        <w:t>текущего финансового</w:t>
      </w:r>
      <w:r w:rsidRPr="00DA24B3">
        <w:rPr>
          <w:sz w:val="24"/>
          <w:szCs w:val="24"/>
        </w:rPr>
        <w:t xml:space="preserve"> года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3. Администрация района имеет право: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lastRenderedPageBreak/>
        <w:t xml:space="preserve">3.3.1. требовать от </w:t>
      </w:r>
      <w:r w:rsidR="008B0CB6">
        <w:rPr>
          <w:sz w:val="24"/>
          <w:szCs w:val="24"/>
        </w:rPr>
        <w:t>а</w:t>
      </w:r>
      <w:r w:rsidRPr="00DA24B3">
        <w:rPr>
          <w:sz w:val="24"/>
          <w:szCs w:val="24"/>
        </w:rPr>
        <w:t>дминистрации поселения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rFonts w:ascii="yandex-sans" w:hAnsi="yandex-sans"/>
          <w:color w:val="000000"/>
          <w:sz w:val="24"/>
          <w:szCs w:val="24"/>
        </w:rPr>
        <w:t xml:space="preserve">3.3.2. </w:t>
      </w:r>
      <w:r w:rsidRPr="00DA24B3">
        <w:rPr>
          <w:sz w:val="24"/>
          <w:szCs w:val="24"/>
        </w:rPr>
        <w:t>дополнительно использовать для осуществления переданных в соответствии с настоящим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 Администрация района обязана:</w:t>
      </w:r>
    </w:p>
    <w:p w:rsidR="0088519D" w:rsidRPr="00DA24B3" w:rsidRDefault="001126C3" w:rsidP="0088519D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3.4.1.</w:t>
      </w:r>
      <w:r w:rsidR="0088519D">
        <w:rPr>
          <w:sz w:val="24"/>
          <w:szCs w:val="24"/>
        </w:rPr>
        <w:t xml:space="preserve"> </w:t>
      </w:r>
      <w:r w:rsidR="0088519D" w:rsidRPr="00DA24B3">
        <w:rPr>
          <w:sz w:val="24"/>
          <w:szCs w:val="24"/>
        </w:rPr>
        <w:t>обеспеч</w:t>
      </w:r>
      <w:r w:rsidR="0088519D">
        <w:rPr>
          <w:sz w:val="24"/>
          <w:szCs w:val="24"/>
        </w:rPr>
        <w:t>ить</w:t>
      </w:r>
      <w:r w:rsidR="0088519D" w:rsidRPr="00DA24B3">
        <w:rPr>
          <w:sz w:val="24"/>
          <w:szCs w:val="24"/>
        </w:rPr>
        <w:t xml:space="preserve">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проекта бюджета поселения, внес</w:t>
      </w:r>
      <w:r w:rsidR="0088519D">
        <w:rPr>
          <w:sz w:val="24"/>
          <w:szCs w:val="24"/>
        </w:rPr>
        <w:t>ение</w:t>
      </w:r>
      <w:r w:rsidR="0088519D" w:rsidRPr="00DA24B3">
        <w:rPr>
          <w:sz w:val="24"/>
          <w:szCs w:val="24"/>
        </w:rPr>
        <w:t xml:space="preserve"> его с необходимыми документами и материалами на утверждение Табунского сельского Совета депутатов Табунского района Алтайского края (далее – сельский Совет депутатов), обеспеч</w:t>
      </w:r>
      <w:r w:rsidR="0088519D">
        <w:rPr>
          <w:sz w:val="24"/>
          <w:szCs w:val="24"/>
        </w:rPr>
        <w:t xml:space="preserve">ить </w:t>
      </w:r>
      <w:r w:rsidR="0088519D" w:rsidRPr="00DA24B3">
        <w:rPr>
          <w:sz w:val="24"/>
          <w:szCs w:val="24"/>
        </w:rPr>
        <w:t>исполн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а поселения и с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бюджетной отчетности, предоставлени</w:t>
      </w:r>
      <w:r w:rsidR="0088519D">
        <w:rPr>
          <w:sz w:val="24"/>
          <w:szCs w:val="24"/>
        </w:rPr>
        <w:t>е</w:t>
      </w:r>
      <w:r w:rsidR="0088519D" w:rsidRPr="00DA24B3">
        <w:rPr>
          <w:sz w:val="24"/>
          <w:szCs w:val="24"/>
        </w:rPr>
        <w:t xml:space="preserve"> отчета об исполнении бюджета поселения на утверждение сельского Совета депутатов;</w:t>
      </w:r>
    </w:p>
    <w:p w:rsidR="001126C3" w:rsidRPr="00DA24B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="001126C3" w:rsidRPr="00DA24B3">
        <w:rPr>
          <w:sz w:val="24"/>
          <w:szCs w:val="24"/>
        </w:rPr>
        <w:t xml:space="preserve">осуществлять ведение бухгалтерского учета в соответствии с Бюджетным кодексом Российской Федерации, федеральным законом от 06.12.2011 № 402-ФЗ «О бухгалтерском учете», Инструкцией по применению Единого плана счетов  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оссии от 01.12.2010 № 157н, иными нормативными правовыми актами, регламентирующими бухгалтерский учет; </w:t>
      </w:r>
    </w:p>
    <w:p w:rsidR="001126C3" w:rsidRDefault="0088519D" w:rsidP="00112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</w:t>
      </w:r>
      <w:r w:rsidR="001126C3" w:rsidRPr="00DA24B3">
        <w:rPr>
          <w:sz w:val="24"/>
          <w:szCs w:val="24"/>
        </w:rPr>
        <w:t>осуществлять реализацию мероприятий, связанных с исполнением переданного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Табунский сельсовет</w:t>
      </w:r>
      <w:r w:rsidR="00141C0D" w:rsidRPr="00DA24B3">
        <w:rPr>
          <w:sz w:val="24"/>
          <w:szCs w:val="24"/>
        </w:rPr>
        <w:t xml:space="preserve"> </w:t>
      </w:r>
      <w:r w:rsidR="001126C3" w:rsidRPr="00DA24B3">
        <w:rPr>
          <w:sz w:val="24"/>
          <w:szCs w:val="24"/>
        </w:rPr>
        <w:t>Табунского района Алтайского края.</w:t>
      </w:r>
    </w:p>
    <w:p w:rsidR="000A3A88" w:rsidRPr="00DA24B3" w:rsidRDefault="000A3A88" w:rsidP="001126C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 xml:space="preserve">4. Порядок определения </w:t>
      </w:r>
      <w:r w:rsidR="008B0CB6">
        <w:rPr>
          <w:sz w:val="24"/>
          <w:szCs w:val="24"/>
        </w:rPr>
        <w:t xml:space="preserve">ежегодного </w:t>
      </w:r>
      <w:r w:rsidR="00736E04" w:rsidRPr="00DA24B3">
        <w:rPr>
          <w:sz w:val="24"/>
          <w:szCs w:val="24"/>
        </w:rPr>
        <w:t xml:space="preserve">объема </w:t>
      </w:r>
      <w:r w:rsidRPr="00DA24B3">
        <w:rPr>
          <w:sz w:val="24"/>
          <w:szCs w:val="24"/>
        </w:rPr>
        <w:t>межбюджетных трансфертов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2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3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1126C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4.4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Табунского</w:t>
      </w:r>
      <w:r w:rsidR="00141C0D" w:rsidRPr="00DA24B3">
        <w:rPr>
          <w:sz w:val="24"/>
          <w:szCs w:val="24"/>
        </w:rPr>
        <w:t xml:space="preserve"> </w:t>
      </w:r>
      <w:r w:rsidRPr="00DA24B3">
        <w:rPr>
          <w:sz w:val="24"/>
          <w:szCs w:val="24"/>
        </w:rPr>
        <w:t>районного Совета депутатов Алтайского края.</w:t>
      </w:r>
    </w:p>
    <w:p w:rsidR="000A3A88" w:rsidRPr="00DA24B3" w:rsidRDefault="000A3A88" w:rsidP="001126C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5. Ответственность сторон</w:t>
      </w:r>
    </w:p>
    <w:p w:rsidR="006E7103" w:rsidRPr="00D916BA" w:rsidRDefault="006E7103" w:rsidP="006E7103">
      <w:pPr>
        <w:tabs>
          <w:tab w:val="left" w:pos="765"/>
        </w:tabs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5.1. Стороны несут ответственность за исполнение условий настоящего Соглашения в соответствии с действующим законодательством.</w:t>
      </w:r>
    </w:p>
    <w:p w:rsidR="006E7103" w:rsidRPr="006E7103" w:rsidRDefault="006E7103" w:rsidP="006E7103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За нарушение сроков перечисления межбюджетных трансфертов администрации поселения </w:t>
      </w:r>
      <w:proofErr w:type="gramStart"/>
      <w:r w:rsidRPr="006E7103">
        <w:rPr>
          <w:sz w:val="24"/>
          <w:szCs w:val="24"/>
        </w:rPr>
        <w:t>начисляется</w:t>
      </w:r>
      <w:proofErr w:type="gramEnd"/>
      <w:r w:rsidRPr="006E7103">
        <w:rPr>
          <w:sz w:val="24"/>
          <w:szCs w:val="24"/>
        </w:rPr>
        <w:t xml:space="preserve"> пеня за каждый день просрочки, начиная со дня, следующего после дня истечения, установленного п. 3</w:t>
      </w:r>
      <w:r>
        <w:rPr>
          <w:sz w:val="24"/>
          <w:szCs w:val="24"/>
        </w:rPr>
        <w:t>.2.3</w:t>
      </w:r>
      <w:r w:rsidRPr="006E7103">
        <w:rPr>
          <w:sz w:val="24"/>
          <w:szCs w:val="24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lastRenderedPageBreak/>
        <w:t xml:space="preserve">5.2. Установление факта </w:t>
      </w:r>
      <w:r>
        <w:rPr>
          <w:sz w:val="24"/>
          <w:szCs w:val="24"/>
        </w:rPr>
        <w:t xml:space="preserve">неисполнения или </w:t>
      </w:r>
      <w:r w:rsidRPr="00D916BA">
        <w:rPr>
          <w:sz w:val="24"/>
          <w:szCs w:val="24"/>
        </w:rPr>
        <w:t xml:space="preserve">ненадлежащего осуществления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. В случае нецелевого использования межбюджетных трансфертов они подлежат возврату в бюджет поселения. 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6. Порядок разрешения споров и расторжения Соглашен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1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 xml:space="preserve">6.2. По соглашению сторон для урегулирования разногласий может создаваться согласительная комиссия, включающая на паритетных началах представителей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 xml:space="preserve">дминистрации поселения и </w:t>
      </w:r>
      <w:r>
        <w:rPr>
          <w:sz w:val="24"/>
          <w:szCs w:val="24"/>
        </w:rPr>
        <w:t>а</w:t>
      </w:r>
      <w:r w:rsidRPr="00D916BA">
        <w:rPr>
          <w:sz w:val="24"/>
          <w:szCs w:val="24"/>
        </w:rPr>
        <w:t>дминистрации района. По решению Сторон в состав комиссии могут включаться и иные лица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3.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6.4. 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</w:p>
    <w:p w:rsidR="006E7103" w:rsidRPr="00D916BA" w:rsidRDefault="006E7103" w:rsidP="006E7103">
      <w:pPr>
        <w:jc w:val="center"/>
        <w:rPr>
          <w:sz w:val="24"/>
          <w:szCs w:val="24"/>
        </w:rPr>
      </w:pPr>
      <w:r w:rsidRPr="00D916BA">
        <w:rPr>
          <w:sz w:val="24"/>
          <w:szCs w:val="24"/>
        </w:rPr>
        <w:t>7. Прочие условия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1. Условия настоящего Соглашения могут быть изменены по взаимному согласию Сторон с обязательным составлением письменного документа, являющегося неотъемлемой частью настоящего Соглашения и утвержденным представительными органами Сторон.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Pr="006E7103">
        <w:rPr>
          <w:sz w:val="24"/>
          <w:szCs w:val="24"/>
        </w:rPr>
        <w:t>. Действие настоящего Соглашения может быть прекращено досрочно:</w:t>
      </w:r>
    </w:p>
    <w:p w:rsidR="0053017A" w:rsidRPr="006E7103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 w:rsidRPr="006E710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E7103">
        <w:rPr>
          <w:sz w:val="24"/>
          <w:szCs w:val="24"/>
        </w:rPr>
        <w:t>о соглашению Сторон</w:t>
      </w:r>
      <w:r>
        <w:rPr>
          <w:sz w:val="24"/>
          <w:szCs w:val="24"/>
        </w:rPr>
        <w:t>;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E710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6E7103">
        <w:rPr>
          <w:sz w:val="24"/>
          <w:szCs w:val="24"/>
        </w:rPr>
        <w:t xml:space="preserve"> одностороннем порядке</w:t>
      </w:r>
      <w:r>
        <w:rPr>
          <w:sz w:val="24"/>
          <w:szCs w:val="24"/>
        </w:rPr>
        <w:t>:</w:t>
      </w:r>
    </w:p>
    <w:p w:rsidR="0053017A" w:rsidRDefault="0053017A" w:rsidP="0053017A">
      <w:pPr>
        <w:ind w:firstLine="709"/>
        <w:jc w:val="both"/>
        <w:rPr>
          <w:sz w:val="24"/>
          <w:szCs w:val="24"/>
        </w:rPr>
      </w:pPr>
      <w:r w:rsidRPr="006E7103">
        <w:rPr>
          <w:sz w:val="24"/>
          <w:szCs w:val="24"/>
        </w:rPr>
        <w:t xml:space="preserve"> в случае неисполнения или ненадлежащего исполнения одной из Сторон своих обязательств в соответствии с настоящим Соглашением</w:t>
      </w:r>
      <w:r>
        <w:rPr>
          <w:sz w:val="24"/>
          <w:szCs w:val="24"/>
        </w:rPr>
        <w:t>;</w:t>
      </w:r>
    </w:p>
    <w:p w:rsidR="0069632F" w:rsidRDefault="0069632F" w:rsidP="006963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Pr="006E7103">
        <w:rPr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916BA">
        <w:rPr>
          <w:sz w:val="24"/>
          <w:szCs w:val="24"/>
        </w:rPr>
        <w:t>. Настоящее Соглашение составлено в двух подлинных экземплярах, имеющих равную юридическую силу, - по одному для каждой из Сторон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D916BA">
        <w:rPr>
          <w:sz w:val="24"/>
          <w:szCs w:val="24"/>
        </w:rPr>
        <w:t>. 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</w:p>
    <w:p w:rsidR="006E7103" w:rsidRPr="00D916BA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6</w:t>
      </w:r>
      <w:r w:rsidRPr="00D916BA">
        <w:rPr>
          <w:sz w:val="24"/>
          <w:szCs w:val="24"/>
        </w:rPr>
        <w:t>. Настоящее Соглашение вступает в силу с момента его подписания главой района и главой сельсовета.</w:t>
      </w:r>
    </w:p>
    <w:p w:rsidR="006E7103" w:rsidRDefault="006E7103" w:rsidP="006E7103">
      <w:pPr>
        <w:ind w:firstLine="709"/>
        <w:jc w:val="both"/>
        <w:rPr>
          <w:sz w:val="24"/>
          <w:szCs w:val="24"/>
        </w:rPr>
      </w:pPr>
      <w:r w:rsidRPr="00D916BA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D916BA">
        <w:rPr>
          <w:sz w:val="24"/>
          <w:szCs w:val="24"/>
        </w:rPr>
        <w:t>. Настоящее Соглашение прекращает свое действие с момента истечения срока, на который оно было заключено.</w:t>
      </w:r>
    </w:p>
    <w:p w:rsidR="000A3A88" w:rsidRPr="00D916BA" w:rsidRDefault="000A3A88" w:rsidP="006E7103">
      <w:pPr>
        <w:ind w:firstLine="709"/>
        <w:jc w:val="both"/>
        <w:rPr>
          <w:sz w:val="24"/>
          <w:szCs w:val="24"/>
        </w:rPr>
      </w:pPr>
    </w:p>
    <w:p w:rsidR="001126C3" w:rsidRPr="00DA24B3" w:rsidRDefault="001126C3" w:rsidP="001126C3">
      <w:pPr>
        <w:jc w:val="center"/>
        <w:rPr>
          <w:sz w:val="24"/>
          <w:szCs w:val="24"/>
        </w:rPr>
      </w:pPr>
      <w:r w:rsidRPr="00DA24B3">
        <w:rPr>
          <w:sz w:val="24"/>
          <w:szCs w:val="24"/>
        </w:rPr>
        <w:t>8. Реквизиты сторон</w:t>
      </w:r>
    </w:p>
    <w:p w:rsidR="001126C3" w:rsidRPr="00DA24B3" w:rsidRDefault="001126C3" w:rsidP="001126C3">
      <w:pPr>
        <w:ind w:firstLine="709"/>
        <w:jc w:val="both"/>
        <w:rPr>
          <w:sz w:val="24"/>
          <w:szCs w:val="24"/>
        </w:rPr>
      </w:pPr>
      <w:r w:rsidRPr="00DA24B3">
        <w:rPr>
          <w:sz w:val="24"/>
          <w:szCs w:val="24"/>
        </w:rPr>
        <w:t>8.1. Юридические адреса и банковские реквизиты Сторон:</w:t>
      </w:r>
    </w:p>
    <w:p w:rsidR="001126C3" w:rsidRPr="00DA24B3" w:rsidRDefault="001126C3" w:rsidP="001126C3">
      <w:pPr>
        <w:rPr>
          <w:sz w:val="24"/>
          <w:szCs w:val="24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4706"/>
      </w:tblGrid>
      <w:tr w:rsidR="001126C3" w:rsidRPr="00DA24B3" w:rsidTr="0088519D">
        <w:tc>
          <w:tcPr>
            <w:tcW w:w="4535" w:type="dxa"/>
          </w:tcPr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Администрация Табунского сельсовета Табунского района Алтайского края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 xml:space="preserve">658860, Алтайский край, Табунский </w:t>
            </w:r>
            <w:r w:rsidRPr="00067E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067E56">
              <w:rPr>
                <w:sz w:val="24"/>
                <w:szCs w:val="24"/>
              </w:rPr>
              <w:t>с.Табуны</w:t>
            </w:r>
            <w:proofErr w:type="spellEnd"/>
            <w:r w:rsidRPr="00067E56">
              <w:rPr>
                <w:sz w:val="24"/>
                <w:szCs w:val="24"/>
              </w:rPr>
              <w:t>, ул. Целинная,20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Банковские реквизиты:</w:t>
            </w:r>
          </w:p>
          <w:p w:rsidR="00173EFA" w:rsidRDefault="00173EFA" w:rsidP="00067E56">
            <w:pPr>
              <w:rPr>
                <w:sz w:val="24"/>
                <w:szCs w:val="24"/>
              </w:rPr>
            </w:pPr>
            <w:r w:rsidRPr="00173EFA">
              <w:rPr>
                <w:sz w:val="24"/>
                <w:szCs w:val="24"/>
              </w:rPr>
              <w:t>ТАБУНСКИЙ СЕЛЬСОВЕТ ТАБУНСКОГО РАЙОНА (ТАБУНСКИЙ СЕЛЬСОВЕТ ТАБУНСКОГО РАЙОНА л/с 03173013800)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р/с   03231643016464661700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Единый казначейский счет 40102810045370000009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spellStart"/>
            <w:r w:rsidRPr="00067E56">
              <w:rPr>
                <w:sz w:val="24"/>
                <w:szCs w:val="24"/>
              </w:rPr>
              <w:t>г.Барнаул</w:t>
            </w:r>
            <w:proofErr w:type="spellEnd"/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БИК 010173001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ИНН 2276001365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КПП 227601001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КПО 04081952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ГРН 1022202238794</w:t>
            </w:r>
          </w:p>
          <w:p w:rsidR="00067E56" w:rsidRPr="00067E56" w:rsidRDefault="00067E56" w:rsidP="00067E56">
            <w:pPr>
              <w:rPr>
                <w:sz w:val="24"/>
                <w:szCs w:val="24"/>
              </w:rPr>
            </w:pPr>
            <w:r w:rsidRPr="00067E56">
              <w:rPr>
                <w:sz w:val="24"/>
                <w:szCs w:val="24"/>
              </w:rPr>
              <w:t>ОКТМО   01646466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сельсовета </w:t>
            </w:r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_______________ С.Э. </w:t>
            </w:r>
            <w:proofErr w:type="spellStart"/>
            <w:r w:rsidRPr="00DA24B3">
              <w:rPr>
                <w:sz w:val="24"/>
                <w:szCs w:val="24"/>
              </w:rPr>
              <w:t>Казарцев</w:t>
            </w:r>
            <w:proofErr w:type="spellEnd"/>
          </w:p>
          <w:p w:rsidR="001126C3" w:rsidRPr="00DA24B3" w:rsidRDefault="001126C3" w:rsidP="001126C3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 w:rsidR="00E34DB6"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 w:rsidR="00E34DB6"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 w:rsidR="00E34DB6"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Администрация Табунского района Алтайского края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658860, Алтайский край, Табунский район, </w:t>
            </w:r>
            <w:proofErr w:type="spellStart"/>
            <w:r w:rsidRPr="00403D8C">
              <w:rPr>
                <w:sz w:val="24"/>
                <w:szCs w:val="24"/>
              </w:rPr>
              <w:lastRenderedPageBreak/>
              <w:t>с.Табуны</w:t>
            </w:r>
            <w:proofErr w:type="spellEnd"/>
            <w:r w:rsidRPr="00403D8C">
              <w:rPr>
                <w:sz w:val="24"/>
                <w:szCs w:val="24"/>
              </w:rPr>
              <w:t>, ул. Ленина, 15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овские реквизиты: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03D8C">
              <w:rPr>
                <w:sz w:val="24"/>
                <w:szCs w:val="24"/>
              </w:rPr>
              <w:t>Финкомитет</w:t>
            </w:r>
            <w:proofErr w:type="spellEnd"/>
            <w:r w:rsidRPr="00403D8C">
              <w:rPr>
                <w:sz w:val="24"/>
                <w:szCs w:val="24"/>
              </w:rPr>
              <w:t xml:space="preserve"> Табунского района (Администрация Табунского района Алтайского края, л/с 03173012360)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ИНН 2276004140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КПП 227601001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 xml:space="preserve">р/с 03231643016460001700 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анк: ОТДЕЛЕНИЕ БАРНАУЛ БАНКА РОССИИ//УФК по Алтайскому краю г. Барнаул</w:t>
            </w:r>
          </w:p>
          <w:p w:rsidR="00403D8C" w:rsidRPr="00403D8C" w:rsidRDefault="00403D8C" w:rsidP="00403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D8C">
              <w:rPr>
                <w:sz w:val="24"/>
                <w:szCs w:val="24"/>
              </w:rPr>
              <w:t>БИК 010173001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 xml:space="preserve">Глава района </w:t>
            </w:r>
          </w:p>
          <w:p w:rsidR="001126C3" w:rsidRPr="00DA24B3" w:rsidRDefault="001126C3" w:rsidP="008851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__________________ В.С. Швыдкой</w:t>
            </w:r>
          </w:p>
          <w:p w:rsidR="00E34DB6" w:rsidRPr="00DA24B3" w:rsidRDefault="00E34DB6" w:rsidP="00E34DB6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</w:t>
            </w:r>
            <w:r w:rsidRPr="00DA24B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</w:t>
            </w:r>
            <w:r w:rsidRPr="00DA2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DA24B3">
              <w:rPr>
                <w:sz w:val="24"/>
                <w:szCs w:val="24"/>
              </w:rPr>
              <w:t xml:space="preserve"> г.</w:t>
            </w: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</w:p>
          <w:p w:rsidR="001126C3" w:rsidRPr="00DA24B3" w:rsidRDefault="001126C3" w:rsidP="0088519D">
            <w:pPr>
              <w:rPr>
                <w:sz w:val="24"/>
                <w:szCs w:val="24"/>
              </w:rPr>
            </w:pPr>
            <w:r w:rsidRPr="00DA24B3">
              <w:rPr>
                <w:sz w:val="24"/>
                <w:szCs w:val="24"/>
              </w:rPr>
              <w:t>М.П.</w:t>
            </w:r>
          </w:p>
        </w:tc>
      </w:tr>
    </w:tbl>
    <w:p w:rsidR="00AD68A8" w:rsidRPr="00DA24B3" w:rsidRDefault="00AD68A8" w:rsidP="0088519D">
      <w:pPr>
        <w:pStyle w:val="ae"/>
        <w:ind w:left="360"/>
        <w:jc w:val="both"/>
        <w:rPr>
          <w:sz w:val="24"/>
          <w:szCs w:val="24"/>
        </w:rPr>
      </w:pPr>
    </w:p>
    <w:sectPr w:rsidR="00AD68A8" w:rsidRPr="00DA24B3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421ED8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4B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06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C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C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B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05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71E83A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B7604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8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EB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E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8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96FCD7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9D2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C4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8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A9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48D8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E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4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9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4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6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E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A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10F1"/>
    <w:multiLevelType w:val="hybridMultilevel"/>
    <w:tmpl w:val="E8D6F934"/>
    <w:lvl w:ilvl="0" w:tplc="28941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152D4"/>
    <w:rsid w:val="00034244"/>
    <w:rsid w:val="000416FD"/>
    <w:rsid w:val="00044AA3"/>
    <w:rsid w:val="00057975"/>
    <w:rsid w:val="00060668"/>
    <w:rsid w:val="000619DA"/>
    <w:rsid w:val="00061CE1"/>
    <w:rsid w:val="0006703F"/>
    <w:rsid w:val="00067E56"/>
    <w:rsid w:val="00074AA1"/>
    <w:rsid w:val="000A1657"/>
    <w:rsid w:val="000A3A88"/>
    <w:rsid w:val="000B694D"/>
    <w:rsid w:val="000C63A7"/>
    <w:rsid w:val="000C673E"/>
    <w:rsid w:val="000F195B"/>
    <w:rsid w:val="000F70B8"/>
    <w:rsid w:val="0010612E"/>
    <w:rsid w:val="00107E18"/>
    <w:rsid w:val="001126C3"/>
    <w:rsid w:val="00123B50"/>
    <w:rsid w:val="001344D2"/>
    <w:rsid w:val="00134D49"/>
    <w:rsid w:val="00141C0D"/>
    <w:rsid w:val="00162BD5"/>
    <w:rsid w:val="00173EFA"/>
    <w:rsid w:val="0018159B"/>
    <w:rsid w:val="0018176D"/>
    <w:rsid w:val="001836CD"/>
    <w:rsid w:val="00185409"/>
    <w:rsid w:val="00193721"/>
    <w:rsid w:val="00195079"/>
    <w:rsid w:val="001A0C2E"/>
    <w:rsid w:val="001B14E0"/>
    <w:rsid w:val="001C7DD3"/>
    <w:rsid w:val="001D5D68"/>
    <w:rsid w:val="001D655C"/>
    <w:rsid w:val="001D74B3"/>
    <w:rsid w:val="001E23E0"/>
    <w:rsid w:val="001E5446"/>
    <w:rsid w:val="001E798F"/>
    <w:rsid w:val="001F64C1"/>
    <w:rsid w:val="00200902"/>
    <w:rsid w:val="002109D9"/>
    <w:rsid w:val="002241D7"/>
    <w:rsid w:val="0023071F"/>
    <w:rsid w:val="002310C1"/>
    <w:rsid w:val="00235660"/>
    <w:rsid w:val="00237F06"/>
    <w:rsid w:val="00241F10"/>
    <w:rsid w:val="00242C87"/>
    <w:rsid w:val="00242E3D"/>
    <w:rsid w:val="00247D07"/>
    <w:rsid w:val="00253C56"/>
    <w:rsid w:val="002577EA"/>
    <w:rsid w:val="00260621"/>
    <w:rsid w:val="00263CCB"/>
    <w:rsid w:val="002713A8"/>
    <w:rsid w:val="002743CE"/>
    <w:rsid w:val="00283C2E"/>
    <w:rsid w:val="00284AD6"/>
    <w:rsid w:val="002860B8"/>
    <w:rsid w:val="00293A43"/>
    <w:rsid w:val="00296A71"/>
    <w:rsid w:val="002A54FF"/>
    <w:rsid w:val="002B1350"/>
    <w:rsid w:val="002B1717"/>
    <w:rsid w:val="002B48A0"/>
    <w:rsid w:val="002C4977"/>
    <w:rsid w:val="002D68F9"/>
    <w:rsid w:val="002E34A6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25301"/>
    <w:rsid w:val="003303D0"/>
    <w:rsid w:val="00332E9A"/>
    <w:rsid w:val="00334ACC"/>
    <w:rsid w:val="003434DB"/>
    <w:rsid w:val="003448FF"/>
    <w:rsid w:val="003603BA"/>
    <w:rsid w:val="00366F99"/>
    <w:rsid w:val="00373D3B"/>
    <w:rsid w:val="00376B5F"/>
    <w:rsid w:val="00377F7E"/>
    <w:rsid w:val="00385A4D"/>
    <w:rsid w:val="00390D4A"/>
    <w:rsid w:val="00392CE9"/>
    <w:rsid w:val="00394C9F"/>
    <w:rsid w:val="003B4D57"/>
    <w:rsid w:val="003C2FD8"/>
    <w:rsid w:val="003D0AF2"/>
    <w:rsid w:val="003D7385"/>
    <w:rsid w:val="003D796C"/>
    <w:rsid w:val="003F6359"/>
    <w:rsid w:val="00401A4C"/>
    <w:rsid w:val="00403D8C"/>
    <w:rsid w:val="00417155"/>
    <w:rsid w:val="004218D3"/>
    <w:rsid w:val="00433188"/>
    <w:rsid w:val="00453EC7"/>
    <w:rsid w:val="004560C2"/>
    <w:rsid w:val="00461C76"/>
    <w:rsid w:val="00480ACA"/>
    <w:rsid w:val="004841BD"/>
    <w:rsid w:val="00484CB5"/>
    <w:rsid w:val="00486585"/>
    <w:rsid w:val="004944F0"/>
    <w:rsid w:val="004B0BBE"/>
    <w:rsid w:val="004B69A1"/>
    <w:rsid w:val="004C0E4F"/>
    <w:rsid w:val="004C3011"/>
    <w:rsid w:val="004C6707"/>
    <w:rsid w:val="004D435E"/>
    <w:rsid w:val="004D540D"/>
    <w:rsid w:val="004E6D42"/>
    <w:rsid w:val="00503A3A"/>
    <w:rsid w:val="00503B01"/>
    <w:rsid w:val="005114B6"/>
    <w:rsid w:val="00513A0D"/>
    <w:rsid w:val="00514D49"/>
    <w:rsid w:val="00516946"/>
    <w:rsid w:val="0052731E"/>
    <w:rsid w:val="0053017A"/>
    <w:rsid w:val="005329E4"/>
    <w:rsid w:val="00543B6D"/>
    <w:rsid w:val="005478A1"/>
    <w:rsid w:val="005539FA"/>
    <w:rsid w:val="005561D5"/>
    <w:rsid w:val="00564ACC"/>
    <w:rsid w:val="0057386B"/>
    <w:rsid w:val="005841C1"/>
    <w:rsid w:val="00586B77"/>
    <w:rsid w:val="005965A9"/>
    <w:rsid w:val="005A4210"/>
    <w:rsid w:val="005A6D2E"/>
    <w:rsid w:val="005B7CE0"/>
    <w:rsid w:val="005C06E3"/>
    <w:rsid w:val="005E6AA9"/>
    <w:rsid w:val="005F554E"/>
    <w:rsid w:val="0060330D"/>
    <w:rsid w:val="00615839"/>
    <w:rsid w:val="00620967"/>
    <w:rsid w:val="0062127D"/>
    <w:rsid w:val="006238BF"/>
    <w:rsid w:val="006300C7"/>
    <w:rsid w:val="0063778C"/>
    <w:rsid w:val="00640B21"/>
    <w:rsid w:val="00643D45"/>
    <w:rsid w:val="006448E8"/>
    <w:rsid w:val="006473D0"/>
    <w:rsid w:val="00652382"/>
    <w:rsid w:val="006560DB"/>
    <w:rsid w:val="00657EEA"/>
    <w:rsid w:val="00662A42"/>
    <w:rsid w:val="00663953"/>
    <w:rsid w:val="00670287"/>
    <w:rsid w:val="00681C15"/>
    <w:rsid w:val="006853D9"/>
    <w:rsid w:val="00692079"/>
    <w:rsid w:val="0069632F"/>
    <w:rsid w:val="006B1833"/>
    <w:rsid w:val="006B22C8"/>
    <w:rsid w:val="006D25AA"/>
    <w:rsid w:val="006D26FF"/>
    <w:rsid w:val="006D6F2D"/>
    <w:rsid w:val="006E7103"/>
    <w:rsid w:val="006F6F5F"/>
    <w:rsid w:val="00701293"/>
    <w:rsid w:val="00702ACE"/>
    <w:rsid w:val="0070350D"/>
    <w:rsid w:val="00705359"/>
    <w:rsid w:val="00715109"/>
    <w:rsid w:val="00716B72"/>
    <w:rsid w:val="00722636"/>
    <w:rsid w:val="00736E04"/>
    <w:rsid w:val="00737AF3"/>
    <w:rsid w:val="00744C15"/>
    <w:rsid w:val="00747203"/>
    <w:rsid w:val="00753E01"/>
    <w:rsid w:val="007555C9"/>
    <w:rsid w:val="00771D65"/>
    <w:rsid w:val="007725D0"/>
    <w:rsid w:val="00773FDA"/>
    <w:rsid w:val="00780C14"/>
    <w:rsid w:val="00781284"/>
    <w:rsid w:val="00782CDF"/>
    <w:rsid w:val="00784E3B"/>
    <w:rsid w:val="00791BB3"/>
    <w:rsid w:val="007979DD"/>
    <w:rsid w:val="007A07EA"/>
    <w:rsid w:val="007A1A4D"/>
    <w:rsid w:val="007A6F88"/>
    <w:rsid w:val="007A7301"/>
    <w:rsid w:val="007C0C0B"/>
    <w:rsid w:val="007E2F13"/>
    <w:rsid w:val="007F5A82"/>
    <w:rsid w:val="00802F5D"/>
    <w:rsid w:val="00820937"/>
    <w:rsid w:val="00830E27"/>
    <w:rsid w:val="00831AC6"/>
    <w:rsid w:val="00837B78"/>
    <w:rsid w:val="0084772F"/>
    <w:rsid w:val="00851787"/>
    <w:rsid w:val="00851F9B"/>
    <w:rsid w:val="00853DE8"/>
    <w:rsid w:val="008650E7"/>
    <w:rsid w:val="0086559E"/>
    <w:rsid w:val="00865DD2"/>
    <w:rsid w:val="0088519D"/>
    <w:rsid w:val="008935E1"/>
    <w:rsid w:val="008A4811"/>
    <w:rsid w:val="008B0CB6"/>
    <w:rsid w:val="008B3FEE"/>
    <w:rsid w:val="008B6A2F"/>
    <w:rsid w:val="008C0764"/>
    <w:rsid w:val="008C2209"/>
    <w:rsid w:val="008C317E"/>
    <w:rsid w:val="008C6A2C"/>
    <w:rsid w:val="008D63E6"/>
    <w:rsid w:val="008E413F"/>
    <w:rsid w:val="00913A00"/>
    <w:rsid w:val="00922CAC"/>
    <w:rsid w:val="00936A72"/>
    <w:rsid w:val="009417AE"/>
    <w:rsid w:val="00944E4D"/>
    <w:rsid w:val="00950B3A"/>
    <w:rsid w:val="00954A24"/>
    <w:rsid w:val="009709CE"/>
    <w:rsid w:val="00971D88"/>
    <w:rsid w:val="009768D7"/>
    <w:rsid w:val="00977B42"/>
    <w:rsid w:val="00985BCE"/>
    <w:rsid w:val="00991DFE"/>
    <w:rsid w:val="00996F88"/>
    <w:rsid w:val="009A010E"/>
    <w:rsid w:val="009C498C"/>
    <w:rsid w:val="009D2F15"/>
    <w:rsid w:val="009D5827"/>
    <w:rsid w:val="009E45BA"/>
    <w:rsid w:val="009E62D4"/>
    <w:rsid w:val="009F2B02"/>
    <w:rsid w:val="00A066AF"/>
    <w:rsid w:val="00A12725"/>
    <w:rsid w:val="00A12FEE"/>
    <w:rsid w:val="00A44BD2"/>
    <w:rsid w:val="00A4586B"/>
    <w:rsid w:val="00A53307"/>
    <w:rsid w:val="00A53CDF"/>
    <w:rsid w:val="00A6687A"/>
    <w:rsid w:val="00A67CE4"/>
    <w:rsid w:val="00A80518"/>
    <w:rsid w:val="00A900DA"/>
    <w:rsid w:val="00A93560"/>
    <w:rsid w:val="00A95360"/>
    <w:rsid w:val="00AA1461"/>
    <w:rsid w:val="00AA22E3"/>
    <w:rsid w:val="00AA2722"/>
    <w:rsid w:val="00AB26ED"/>
    <w:rsid w:val="00AB599F"/>
    <w:rsid w:val="00AC4A63"/>
    <w:rsid w:val="00AC511D"/>
    <w:rsid w:val="00AC7AA5"/>
    <w:rsid w:val="00AD14DC"/>
    <w:rsid w:val="00AD42F3"/>
    <w:rsid w:val="00AD68A8"/>
    <w:rsid w:val="00AD6C12"/>
    <w:rsid w:val="00AE0196"/>
    <w:rsid w:val="00AE296E"/>
    <w:rsid w:val="00AE66A8"/>
    <w:rsid w:val="00AF2847"/>
    <w:rsid w:val="00AF45F2"/>
    <w:rsid w:val="00AF46D7"/>
    <w:rsid w:val="00B1167A"/>
    <w:rsid w:val="00B17DB4"/>
    <w:rsid w:val="00B25B74"/>
    <w:rsid w:val="00B3287E"/>
    <w:rsid w:val="00B43B8F"/>
    <w:rsid w:val="00B50B08"/>
    <w:rsid w:val="00B5198A"/>
    <w:rsid w:val="00B55824"/>
    <w:rsid w:val="00B578E4"/>
    <w:rsid w:val="00B6454F"/>
    <w:rsid w:val="00B77F36"/>
    <w:rsid w:val="00B83D72"/>
    <w:rsid w:val="00B93270"/>
    <w:rsid w:val="00B94757"/>
    <w:rsid w:val="00BB0973"/>
    <w:rsid w:val="00BC78BD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37DE6"/>
    <w:rsid w:val="00C41474"/>
    <w:rsid w:val="00C42622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71103"/>
    <w:rsid w:val="00D71BF2"/>
    <w:rsid w:val="00D915C0"/>
    <w:rsid w:val="00D916BA"/>
    <w:rsid w:val="00D9222F"/>
    <w:rsid w:val="00DA24B3"/>
    <w:rsid w:val="00DA32B9"/>
    <w:rsid w:val="00DA4C24"/>
    <w:rsid w:val="00DB1FDB"/>
    <w:rsid w:val="00DB22A4"/>
    <w:rsid w:val="00DB5068"/>
    <w:rsid w:val="00DC22EB"/>
    <w:rsid w:val="00DC2827"/>
    <w:rsid w:val="00DC2FAD"/>
    <w:rsid w:val="00DC69C6"/>
    <w:rsid w:val="00DC743D"/>
    <w:rsid w:val="00DD0961"/>
    <w:rsid w:val="00DD6373"/>
    <w:rsid w:val="00DE0445"/>
    <w:rsid w:val="00DF6854"/>
    <w:rsid w:val="00DF7D32"/>
    <w:rsid w:val="00E01F49"/>
    <w:rsid w:val="00E03D05"/>
    <w:rsid w:val="00E17A37"/>
    <w:rsid w:val="00E31BC5"/>
    <w:rsid w:val="00E34DB6"/>
    <w:rsid w:val="00E4119E"/>
    <w:rsid w:val="00E7194B"/>
    <w:rsid w:val="00E90032"/>
    <w:rsid w:val="00E969FF"/>
    <w:rsid w:val="00E97CE7"/>
    <w:rsid w:val="00EA032B"/>
    <w:rsid w:val="00EA3A15"/>
    <w:rsid w:val="00EA7F93"/>
    <w:rsid w:val="00EB59BF"/>
    <w:rsid w:val="00ED3307"/>
    <w:rsid w:val="00EE1F55"/>
    <w:rsid w:val="00EE7CC2"/>
    <w:rsid w:val="00F02245"/>
    <w:rsid w:val="00F05000"/>
    <w:rsid w:val="00F0788C"/>
    <w:rsid w:val="00F117BB"/>
    <w:rsid w:val="00F2024B"/>
    <w:rsid w:val="00F249B5"/>
    <w:rsid w:val="00F30849"/>
    <w:rsid w:val="00F31FD6"/>
    <w:rsid w:val="00F324B9"/>
    <w:rsid w:val="00F3257A"/>
    <w:rsid w:val="00F32D61"/>
    <w:rsid w:val="00F474F7"/>
    <w:rsid w:val="00F641B2"/>
    <w:rsid w:val="00F734D9"/>
    <w:rsid w:val="00F841A0"/>
    <w:rsid w:val="00F91C79"/>
    <w:rsid w:val="00F92510"/>
    <w:rsid w:val="00FC3361"/>
    <w:rsid w:val="00FD02B8"/>
    <w:rsid w:val="00FE1263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A8047-380B-4897-AD13-C87A19D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88"/>
  </w:style>
  <w:style w:type="paragraph" w:styleId="1">
    <w:name w:val="heading 1"/>
    <w:basedOn w:val="a"/>
    <w:next w:val="a"/>
    <w:qFormat/>
    <w:rsid w:val="00433188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433188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433188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rsid w:val="00433188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433188"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rsid w:val="00433188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433188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Normal">
    <w:name w:val="ConsNormal"/>
    <w:rsid w:val="00241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860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2860B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3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2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2BBBF91C4C321071AAA71ABDBC03AAEE168F0BA295BC027C737A75ADE7F45BC403CF68E64F9816EEA1C060Ds7VFD" TargetMode="External"/><Relationship Id="rId11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0" Type="http://schemas.openxmlformats.org/officeDocument/2006/relationships/hyperlink" Target="consultantplus://offline/ref=628B355BAC0681E18ACEDE1830C780CFBAA2E061BCCA5018A1AE4220DE63EB4DA2681364991F8513ACAE27949525091216C1A47228A3o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8B355BAC0681E18ACEDE1830C780CFBAA2E061BCCA5018A1AE4220DE63EB4DA26813629C1D8513ACAE27949525091216C1A47228A3oCE" TargetMode="External"/><Relationship Id="rId14" Type="http://schemas.openxmlformats.org/officeDocument/2006/relationships/hyperlink" Target="consultantplus://offline/ref=628B355BAC0681E18ACEDE1830C780CFBAA2E061BCCA5018A1AE4220DE63EB4DA2681364991F8513ACAE27949525091216C1A47228A3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243A-B9FD-44F1-8AC0-3F4DC03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2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67</cp:revision>
  <cp:lastPrinted>2019-12-30T02:55:00Z</cp:lastPrinted>
  <dcterms:created xsi:type="dcterms:W3CDTF">2019-11-06T08:29:00Z</dcterms:created>
  <dcterms:modified xsi:type="dcterms:W3CDTF">2021-12-30T04:57:00Z</dcterms:modified>
</cp:coreProperties>
</file>